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A1C" w:rsidRDefault="00A62A1C">
      <w:pPr>
        <w:bidi/>
        <w:rPr>
          <w:rtl/>
          <w:lang w:bidi="fa-IR"/>
        </w:rPr>
      </w:pPr>
      <w:bookmarkStart w:id="0" w:name="_GoBack"/>
      <w:bookmarkEnd w:id="0"/>
    </w:p>
    <w:p w:rsidR="00A62A1C" w:rsidRDefault="009E2773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826135</wp:posOffset>
                </wp:positionV>
                <wp:extent cx="7810500" cy="3847465"/>
                <wp:effectExtent l="0" t="635" r="0" b="0"/>
                <wp:wrapNone/>
                <wp:docPr id="33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384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293" w:rsidRDefault="00A12293" w:rsidP="00A62A1C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</w:rPr>
                            </w:pP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 xml:space="preserve">ساختارسازماني  سازمان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>فناوری اطلاعات و ارتباطات</w:t>
                            </w:r>
                          </w:p>
                          <w:p w:rsidR="00A12293" w:rsidRPr="009D7187" w:rsidRDefault="00A12293" w:rsidP="00A62A1C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</w:rPr>
                            </w:pP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>شهرداری قزوین</w:t>
                            </w:r>
                          </w:p>
                          <w:p w:rsidR="00A12293" w:rsidRDefault="00A12293" w:rsidP="00A62A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7" o:spid="_x0000_s1026" type="#_x0000_t202" style="position:absolute;margin-left:-3.05pt;margin-top:65.05pt;width:615pt;height:30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2GmuAIAAL0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" filled="f" stroked="f">
                <v:textbox>
                  <w:txbxContent>
                    <w:p w:rsidR="00A12293" w:rsidRDefault="00A12293" w:rsidP="00A62A1C">
                      <w:pPr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</w:rPr>
                      </w:pP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 xml:space="preserve">ساختارسازماني  سازمان </w:t>
                      </w:r>
                      <w:r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>فناوری اطلاعات و ارتباطات</w:t>
                      </w:r>
                    </w:p>
                    <w:p w:rsidR="00A12293" w:rsidRPr="009D7187" w:rsidRDefault="00A12293" w:rsidP="00A62A1C">
                      <w:pPr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</w:rPr>
                      </w:pP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>شهرداری قزوین</w:t>
                      </w:r>
                    </w:p>
                    <w:p w:rsidR="00A12293" w:rsidRDefault="00A12293" w:rsidP="00A62A1C"/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4756785</wp:posOffset>
                </wp:positionV>
                <wp:extent cx="4072890" cy="1654175"/>
                <wp:effectExtent l="3810" t="0" r="0" b="0"/>
                <wp:wrapNone/>
                <wp:docPr id="3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293" w:rsidRDefault="00A12293" w:rsidP="00A62A1C">
                            <w:pPr>
                              <w:spacing w:after="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دفتر نوسازي،‌تحول اداري و فناوري اطلاعات</w:t>
                            </w:r>
                          </w:p>
                          <w:p w:rsidR="00A12293" w:rsidRPr="00290066" w:rsidRDefault="00A12293" w:rsidP="00A62A1C">
                            <w:pPr>
                              <w:spacing w:after="0"/>
                              <w:ind w:left="720" w:firstLine="72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ارديبهشت 13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27" type="#_x0000_t202" style="position:absolute;margin-left:-60.5pt;margin-top:374.55pt;width:320.7pt;height:13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+e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" filled="f" stroked="f">
                <v:textbox>
                  <w:txbxContent>
                    <w:p w:rsidR="00A12293" w:rsidRDefault="00A12293" w:rsidP="00A62A1C">
                      <w:pPr>
                        <w:spacing w:after="0"/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دفتر نوسازي،‌تحول اداري و فناوري اطلاعات</w:t>
                      </w:r>
                    </w:p>
                    <w:p w:rsidR="00A12293" w:rsidRPr="00290066" w:rsidRDefault="00A12293" w:rsidP="00A62A1C">
                      <w:pPr>
                        <w:spacing w:after="0"/>
                        <w:ind w:left="720" w:firstLine="720"/>
                        <w:rPr>
                          <w:rFonts w:ascii="IranNastaliq" w:hAnsi="IranNastaliq" w:cs="IranNastaliq"/>
                          <w:sz w:val="48"/>
                          <w:szCs w:val="48"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ارديبهشت 1396</w:t>
                      </w:r>
                    </w:p>
                  </w:txbxContent>
                </v:textbox>
              </v:shape>
            </w:pict>
          </mc:Fallback>
        </mc:AlternateContent>
      </w:r>
      <w:r w:rsidR="00A62A1C">
        <w:rPr>
          <w:rtl/>
          <w:lang w:bidi="fa-IR"/>
        </w:rPr>
        <w:br w:type="page"/>
      </w:r>
      <w:r w:rsidR="00A62A1C" w:rsidRPr="00A62A1C">
        <w:rPr>
          <w:noProof/>
          <w:lang w:bidi="fa-I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895465</wp:posOffset>
            </wp:positionH>
            <wp:positionV relativeFrom="paragraph">
              <wp:posOffset>-574675</wp:posOffset>
            </wp:positionV>
            <wp:extent cx="1504950" cy="1466850"/>
            <wp:effectExtent l="19050" t="0" r="0" b="0"/>
            <wp:wrapNone/>
            <wp:docPr id="5" name="Picture 2" descr="Description: L:\mohammadsalehi\r_11_1411081437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:\mohammadsalehi\r_11_14110814373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50B" w:rsidRDefault="009E2773">
      <w:pPr>
        <w:bidi/>
        <w:rPr>
          <w:rtl/>
          <w:lang w:bidi="fa-IR"/>
        </w:rPr>
        <w:sectPr w:rsidR="005F550B" w:rsidSect="00474A13">
          <w:headerReference w:type="default" r:id="rId9"/>
          <w:pgSz w:w="15840" w:h="12240" w:orient="landscape"/>
          <w:pgMar w:top="1134" w:right="1440" w:bottom="993" w:left="1801" w:header="708" w:footer="117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0"/>
          <w:cols w:space="708"/>
          <w:titlePg/>
          <w:docGrid w:linePitch="360"/>
        </w:sectPr>
      </w:pPr>
      <w:r>
        <w:rPr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5252085</wp:posOffset>
                </wp:positionH>
                <wp:positionV relativeFrom="paragraph">
                  <wp:posOffset>2713355</wp:posOffset>
                </wp:positionV>
                <wp:extent cx="1979930" cy="342900"/>
                <wp:effectExtent l="13970" t="7620" r="15875" b="30480"/>
                <wp:wrapNone/>
                <wp:docPr id="31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2293" w:rsidRPr="008F3D07" w:rsidRDefault="00A12293" w:rsidP="00293C6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F3D0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توسعه مدیریت و من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1" o:spid="_x0000_s1028" style="position:absolute;left:0;text-align:left;margin-left:413.55pt;margin-top:213.65pt;width:155.9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" fillcolor="white [3212]" strokecolor="#666 [1936]" strokeweight="1pt">
                <v:shadow on="t" color="#7f7f7f [1601]" opacity=".5" offset="1pt"/>
                <v:textbox>
                  <w:txbxContent>
                    <w:p w:rsidR="00A12293" w:rsidRPr="008F3D07" w:rsidRDefault="00A12293" w:rsidP="00293C60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F3D07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توسعه مدیریت و مناب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701415</wp:posOffset>
                </wp:positionH>
                <wp:positionV relativeFrom="paragraph">
                  <wp:posOffset>2496820</wp:posOffset>
                </wp:positionV>
                <wp:extent cx="0" cy="182880"/>
                <wp:effectExtent l="6350" t="10160" r="12700" b="6985"/>
                <wp:wrapNone/>
                <wp:docPr id="3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632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4" o:spid="_x0000_s1026" type="#_x0000_t32" style="position:absolute;left:0;text-align:left;margin-left:291.45pt;margin-top:196.6pt;width:0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">
                <w10:wrap anchorx="margin"/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6238240</wp:posOffset>
                </wp:positionH>
                <wp:positionV relativeFrom="paragraph">
                  <wp:posOffset>2486660</wp:posOffset>
                </wp:positionV>
                <wp:extent cx="0" cy="1800225"/>
                <wp:effectExtent l="9525" t="9525" r="9525" b="9525"/>
                <wp:wrapNone/>
                <wp:docPr id="29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005B4" id="AutoShape 273" o:spid="_x0000_s1026" type="#_x0000_t32" style="position:absolute;left:0;text-align:left;margin-left:491.2pt;margin-top:195.8pt;width:0;height:14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SBHwIAAD4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">
                <w10:wrap anchorx="margin"/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694690</wp:posOffset>
                </wp:positionH>
                <wp:positionV relativeFrom="paragraph">
                  <wp:posOffset>2503170</wp:posOffset>
                </wp:positionV>
                <wp:extent cx="0" cy="182880"/>
                <wp:effectExtent l="9525" t="6985" r="9525" b="10160"/>
                <wp:wrapNone/>
                <wp:docPr id="28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C066" id="AutoShape 272" o:spid="_x0000_s1026" type="#_x0000_t32" style="position:absolute;left:0;text-align:left;margin-left:54.7pt;margin-top:197.1pt;width:0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">
                <w10:wrap anchorx="margin"/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5001260</wp:posOffset>
                </wp:positionV>
                <wp:extent cx="575945" cy="0"/>
                <wp:effectExtent l="6985" t="9525" r="7620" b="9525"/>
                <wp:wrapNone/>
                <wp:docPr id="27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C0622" id="AutoShape 270" o:spid="_x0000_s1026" type="#_x0000_t32" style="position:absolute;left:0;text-align:left;margin-left:291.5pt;margin-top:393.8pt;width:45.3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3741420</wp:posOffset>
                </wp:positionV>
                <wp:extent cx="575945" cy="0"/>
                <wp:effectExtent l="8255" t="6985" r="6350" b="12065"/>
                <wp:wrapNone/>
                <wp:docPr id="25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E8410" id="AutoShape 269" o:spid="_x0000_s1026" type="#_x0000_t32" style="position:absolute;left:0;text-align:left;margin-left:290.85pt;margin-top:294.6pt;width:45.3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IkJAIAAEc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4667885</wp:posOffset>
                </wp:positionV>
                <wp:extent cx="1691640" cy="678815"/>
                <wp:effectExtent l="10795" t="9525" r="12065" b="6985"/>
                <wp:wrapNone/>
                <wp:docPr id="24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678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2293" w:rsidRPr="008F3D07" w:rsidRDefault="00A12293" w:rsidP="00775BF2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F3D0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ه هوشمندسازی و سیستمهای اطلاعات مکانی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8F3D07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  <w:t>GIS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9" style="position:absolute;left:0;text-align:left;margin-left:336.8pt;margin-top:367.55pt;width:133.2pt;height:5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">
                <v:textbox>
                  <w:txbxContent>
                    <w:p w:rsidR="00A12293" w:rsidRPr="008F3D07" w:rsidRDefault="00A12293" w:rsidP="00775BF2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F3D0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هوشمندسازی و سیستمهای اطلاعات مکانی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Pr="008F3D07"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  <w:t>GIS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3427095</wp:posOffset>
                </wp:positionV>
                <wp:extent cx="1692275" cy="638175"/>
                <wp:effectExtent l="12700" t="6985" r="9525" b="12065"/>
                <wp:wrapNone/>
                <wp:docPr id="23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2293" w:rsidRPr="008F3D07" w:rsidRDefault="00A12293" w:rsidP="00293C6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D0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ه پشتیبانی ، سخت افزار و امور مشتری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30" style="position:absolute;left:0;text-align:left;margin-left:335.45pt;margin-top:269.85pt;width:133.2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">
                <v:textbox>
                  <w:txbxContent>
                    <w:p w:rsidR="00A12293" w:rsidRPr="008F3D07" w:rsidRDefault="00A12293" w:rsidP="00293C60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8F3D0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پشتیبانی ، سخت افزار و امور مشتری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4407535</wp:posOffset>
                </wp:positionV>
                <wp:extent cx="575945" cy="0"/>
                <wp:effectExtent l="6350" t="6350" r="8255" b="12700"/>
                <wp:wrapNone/>
                <wp:docPr id="22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52985" id="AutoShape 266" o:spid="_x0000_s1026" type="#_x0000_t32" style="position:absolute;left:0;text-align:left;margin-left:291.45pt;margin-top:347.05pt;width:45.3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3039745</wp:posOffset>
                </wp:positionV>
                <wp:extent cx="0" cy="1979930"/>
                <wp:effectExtent l="6350" t="10160" r="12700" b="10160"/>
                <wp:wrapNone/>
                <wp:docPr id="2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9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BB015" id="AutoShape 265" o:spid="_x0000_s1026" type="#_x0000_t32" style="position:absolute;left:0;text-align:left;margin-left:291.45pt;margin-top:239.35pt;width:0;height:15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4189095</wp:posOffset>
                </wp:positionV>
                <wp:extent cx="1682115" cy="401320"/>
                <wp:effectExtent l="10795" t="6985" r="12065" b="10795"/>
                <wp:wrapNone/>
                <wp:docPr id="20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2293" w:rsidRPr="008F3D07" w:rsidRDefault="00A12293" w:rsidP="00293C6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D0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ه نرم افزار و پرت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4" o:spid="_x0000_s1031" style="position:absolute;left:0;text-align:left;margin-left:337.55pt;margin-top:329.85pt;width:132.45pt;height:3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">
                <v:textbox>
                  <w:txbxContent>
                    <w:p w:rsidR="00A12293" w:rsidRPr="008F3D07" w:rsidRDefault="00A12293" w:rsidP="00293C60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8F3D0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نرم افزار و پرتا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801620</wp:posOffset>
                </wp:positionH>
                <wp:positionV relativeFrom="paragraph">
                  <wp:posOffset>2679700</wp:posOffset>
                </wp:positionV>
                <wp:extent cx="1800225" cy="360045"/>
                <wp:effectExtent l="11430" t="12065" r="17145" b="27940"/>
                <wp:wrapNone/>
                <wp:docPr id="19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2293" w:rsidRPr="008F3D07" w:rsidRDefault="00A12293" w:rsidP="00293C6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3D0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سخت افزار و نرم افز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32" style="position:absolute;left:0;text-align:left;margin-left:220.6pt;margin-top:211pt;width:141.7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" fillcolor="white [3212]" strokecolor="#666 [1936]" strokeweight="1pt">
                <v:shadow on="t" color="#7f7f7f [1601]" opacity=".5" offset="1pt"/>
                <v:textbox>
                  <w:txbxContent>
                    <w:p w:rsidR="00A12293" w:rsidRPr="008F3D07" w:rsidRDefault="00A12293" w:rsidP="00293C60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r w:rsidRPr="008F3D07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سخت افزار و نرم افزا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57290</wp:posOffset>
                </wp:positionH>
                <wp:positionV relativeFrom="paragraph">
                  <wp:posOffset>4286885</wp:posOffset>
                </wp:positionV>
                <wp:extent cx="575945" cy="0"/>
                <wp:effectExtent l="9525" t="9525" r="5080" b="9525"/>
                <wp:wrapNone/>
                <wp:docPr id="18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D92D" id="AutoShape 262" o:spid="_x0000_s1026" type="#_x0000_t32" style="position:absolute;left:0;text-align:left;margin-left:492.7pt;margin-top:337.55pt;width:45.3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XxJwIAAEcEAAAOAAAAZHJzL2Uyb0RvYy54bWysU02P2jAQvVfqf7Byh3w0s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61810</wp:posOffset>
                </wp:positionH>
                <wp:positionV relativeFrom="paragraph">
                  <wp:posOffset>4008120</wp:posOffset>
                </wp:positionV>
                <wp:extent cx="1583690" cy="555625"/>
                <wp:effectExtent l="13970" t="6985" r="12065" b="8890"/>
                <wp:wrapNone/>
                <wp:docPr id="16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55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2293" w:rsidRPr="008F3D07" w:rsidRDefault="00A12293" w:rsidP="00293C6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D0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ه برنامه ریزی و توسعه سرمایه انس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" o:spid="_x0000_s1033" style="position:absolute;left:0;text-align:left;margin-left:540.3pt;margin-top:315.6pt;width:124.7pt;height:4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">
                <v:textbox>
                  <w:txbxContent>
                    <w:p w:rsidR="00A12293" w:rsidRPr="008F3D07" w:rsidRDefault="00A12293" w:rsidP="00293C60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8F3D0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برنامه ریزی و توسعه سرمایه انسان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52285</wp:posOffset>
                </wp:positionH>
                <wp:positionV relativeFrom="paragraph">
                  <wp:posOffset>3427095</wp:posOffset>
                </wp:positionV>
                <wp:extent cx="1583690" cy="390525"/>
                <wp:effectExtent l="13970" t="6985" r="12065" b="12065"/>
                <wp:wrapNone/>
                <wp:docPr id="15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2293" w:rsidRPr="008F3D07" w:rsidRDefault="00A12293" w:rsidP="00293C6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D0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ه امور مالی و در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0" o:spid="_x0000_s1034" style="position:absolute;left:0;text-align:left;margin-left:539.55pt;margin-top:269.85pt;width:124.7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">
                <v:textbox>
                  <w:txbxContent>
                    <w:p w:rsidR="00A12293" w:rsidRPr="008F3D07" w:rsidRDefault="00A12293" w:rsidP="00293C60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8F3D0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امور مالی و درآم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47765</wp:posOffset>
                </wp:positionH>
                <wp:positionV relativeFrom="paragraph">
                  <wp:posOffset>3627120</wp:posOffset>
                </wp:positionV>
                <wp:extent cx="575945" cy="0"/>
                <wp:effectExtent l="9525" t="6985" r="5080" b="12065"/>
                <wp:wrapNone/>
                <wp:docPr id="14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F8069" id="AutoShape 259" o:spid="_x0000_s1026" type="#_x0000_t32" style="position:absolute;left:0;text-align:left;margin-left:491.95pt;margin-top:285.6pt;width:45.3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3446145</wp:posOffset>
                </wp:positionV>
                <wp:extent cx="1583690" cy="390525"/>
                <wp:effectExtent l="13970" t="6985" r="12065" b="12065"/>
                <wp:wrapNone/>
                <wp:docPr id="13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2293" w:rsidRPr="008F3D07" w:rsidRDefault="00A12293" w:rsidP="00293C6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D0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ه مراکز دا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" o:spid="_x0000_s1035" style="position:absolute;left:0;text-align:left;margin-left:100.05pt;margin-top:271.35pt;width:124.7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">
                <v:textbox>
                  <w:txbxContent>
                    <w:p w:rsidR="00A12293" w:rsidRPr="008F3D07" w:rsidRDefault="00A12293" w:rsidP="00293C60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8F3D0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مراکز داد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4179570</wp:posOffset>
                </wp:positionV>
                <wp:extent cx="1583690" cy="410845"/>
                <wp:effectExtent l="11430" t="6985" r="5080" b="10795"/>
                <wp:wrapNone/>
                <wp:docPr id="12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2293" w:rsidRPr="008F3D07" w:rsidRDefault="00A12293" w:rsidP="00293C6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D0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ه شبکه و ارتباط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7" o:spid="_x0000_s1036" style="position:absolute;left:0;text-align:left;margin-left:100.6pt;margin-top:329.1pt;width:124.7pt;height:3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">
                <v:textbox>
                  <w:txbxContent>
                    <w:p w:rsidR="00A12293" w:rsidRPr="008F3D07" w:rsidRDefault="00A12293" w:rsidP="00293C60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8F3D0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شبکه و ارتباط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4902200</wp:posOffset>
                </wp:positionV>
                <wp:extent cx="1700530" cy="582295"/>
                <wp:effectExtent l="13970" t="5715" r="9525" b="12065"/>
                <wp:wrapNone/>
                <wp:docPr id="1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2293" w:rsidRPr="008F3D07" w:rsidRDefault="00A12293" w:rsidP="00775BF2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F3D0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ه امنیت و رصد اطلاعات (</w:t>
                            </w:r>
                            <w:r w:rsidRPr="008F3D07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  <w:t>SOC</w:t>
                            </w:r>
                            <w:r w:rsidRPr="008F3D0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" o:spid="_x0000_s1037" style="position:absolute;left:0;text-align:left;margin-left:100.05pt;margin-top:386pt;width:133.9pt;height:4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">
                <v:textbox>
                  <w:txbxContent>
                    <w:p w:rsidR="00A12293" w:rsidRPr="008F3D07" w:rsidRDefault="00A12293" w:rsidP="00775BF2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F3D0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امنیت و رصد اطلاعات (</w:t>
                      </w:r>
                      <w:r w:rsidRPr="008F3D07"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  <w:t>SOC</w:t>
                      </w:r>
                      <w:r w:rsidRPr="008F3D0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5203825</wp:posOffset>
                </wp:positionV>
                <wp:extent cx="575945" cy="0"/>
                <wp:effectExtent l="9525" t="12065" r="5080" b="6985"/>
                <wp:wrapNone/>
                <wp:docPr id="10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7933" id="AutoShape 255" o:spid="_x0000_s1026" type="#_x0000_t32" style="position:absolute;left:0;text-align:left;margin-left:54.7pt;margin-top:409.75pt;width:45.3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4360545</wp:posOffset>
                </wp:positionV>
                <wp:extent cx="575945" cy="0"/>
                <wp:effectExtent l="6985" t="6985" r="7620" b="12065"/>
                <wp:wrapNone/>
                <wp:docPr id="9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16EC" id="AutoShape 254" o:spid="_x0000_s1026" type="#_x0000_t32" style="position:absolute;left:0;text-align:left;margin-left:55.25pt;margin-top:343.35pt;width:45.3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3655695</wp:posOffset>
                </wp:positionV>
                <wp:extent cx="575945" cy="0"/>
                <wp:effectExtent l="9525" t="6985" r="5080" b="12065"/>
                <wp:wrapNone/>
                <wp:docPr id="8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79C73" id="AutoShape 253" o:spid="_x0000_s1026" type="#_x0000_t32" style="position:absolute;left:0;text-align:left;margin-left:54.7pt;margin-top:287.85pt;width:45.3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3056255</wp:posOffset>
                </wp:positionV>
                <wp:extent cx="0" cy="2160270"/>
                <wp:effectExtent l="9525" t="7620" r="9525" b="13335"/>
                <wp:wrapNone/>
                <wp:docPr id="7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5261A" id="AutoShape 252" o:spid="_x0000_s1026" type="#_x0000_t32" style="position:absolute;left:0;text-align:left;margin-left:54.7pt;margin-top:240.65pt;width:0;height:17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kuIA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36855</wp:posOffset>
                </wp:positionH>
                <wp:positionV relativeFrom="paragraph">
                  <wp:posOffset>2696210</wp:posOffset>
                </wp:positionV>
                <wp:extent cx="1800225" cy="360045"/>
                <wp:effectExtent l="11430" t="9525" r="17145" b="30480"/>
                <wp:wrapNone/>
                <wp:docPr id="6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2293" w:rsidRPr="008F3D07" w:rsidRDefault="00A12293" w:rsidP="00293C6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3D0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زیر ساخت و شبک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1" o:spid="_x0000_s1038" style="position:absolute;left:0;text-align:left;margin-left:-18.65pt;margin-top:212.3pt;width:141.7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" fillcolor="white [3212]" strokecolor="#666 [1936]" strokeweight="1pt">
                <v:shadow on="t" color="#7f7f7f [1601]" opacity=".5" offset="1pt"/>
                <v:textbox>
                  <w:txbxContent>
                    <w:p w:rsidR="00A12293" w:rsidRPr="008F3D07" w:rsidRDefault="00A12293" w:rsidP="00293C60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r w:rsidRPr="008F3D07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زیر ساخت و شبک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95325</wp:posOffset>
                </wp:positionH>
                <wp:positionV relativeFrom="paragraph">
                  <wp:posOffset>2484120</wp:posOffset>
                </wp:positionV>
                <wp:extent cx="5544185" cy="3810"/>
                <wp:effectExtent l="10160" t="6985" r="8255" b="8255"/>
                <wp:wrapNone/>
                <wp:docPr id="4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936B5" id="AutoShape 250" o:spid="_x0000_s1026" type="#_x0000_t32" style="position:absolute;left:0;text-align:left;margin-left:54.75pt;margin-top:195.6pt;width:436.55pt;height: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">
                <w10:wrap anchorx="margin"/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99510</wp:posOffset>
                </wp:positionH>
                <wp:positionV relativeFrom="paragraph">
                  <wp:posOffset>838200</wp:posOffset>
                </wp:positionV>
                <wp:extent cx="2540" cy="1632585"/>
                <wp:effectExtent l="13970" t="8890" r="12065" b="6350"/>
                <wp:wrapNone/>
                <wp:docPr id="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63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8BF01" id="AutoShape 249" o:spid="_x0000_s1026" type="#_x0000_t32" style="position:absolute;left:0;text-align:left;margin-left:291.3pt;margin-top:66pt;width:.2pt;height:128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u2KgIAAEoEAAAOAAAAZHJzL2Uyb0RvYy54bWysVE2P2jAQvVfqf7B8h5AQKESE1SqB9rDd&#10;Iu32BxjbIVYd27INAVX97x2bjy7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">
                <w10:wrap anchorx="margin"/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107055</wp:posOffset>
                </wp:positionH>
                <wp:positionV relativeFrom="paragraph">
                  <wp:posOffset>267335</wp:posOffset>
                </wp:positionV>
                <wp:extent cx="1199515" cy="557530"/>
                <wp:effectExtent l="12065" t="9525" r="17145" b="33020"/>
                <wp:wrapNone/>
                <wp:docPr id="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557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2293" w:rsidRPr="008A047F" w:rsidRDefault="00A12293" w:rsidP="00293C6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047F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ییس ساز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" o:spid="_x0000_s1039" style="position:absolute;left:0;text-align:left;margin-left:244.65pt;margin-top:21.05pt;width:94.45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" fillcolor="white [3212]" strokecolor="#666 [1936]" strokeweight="1pt">
                <v:shadow on="t" color="#7f7f7f [1601]" opacity=".5" offset="1pt"/>
                <v:textbox>
                  <w:txbxContent>
                    <w:p w:rsidR="00A12293" w:rsidRPr="008A047F" w:rsidRDefault="00A12293" w:rsidP="00293C60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8A047F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رییس سازم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5"/>
        <w:gridCol w:w="2272"/>
        <w:gridCol w:w="1276"/>
        <w:gridCol w:w="1477"/>
        <w:gridCol w:w="1642"/>
        <w:gridCol w:w="1134"/>
      </w:tblGrid>
      <w:tr w:rsidR="00BA39FB" w:rsidRPr="007641DA" w:rsidTr="0050496C">
        <w:trPr>
          <w:trHeight w:val="501"/>
        </w:trPr>
        <w:tc>
          <w:tcPr>
            <w:tcW w:w="1367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BA39FB" w:rsidRPr="001D0DF0" w:rsidRDefault="00BA39FB" w:rsidP="00A1229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D0DF0">
              <w:rPr>
                <w:rFonts w:cs="B Titr" w:hint="cs"/>
                <w:sz w:val="24"/>
                <w:szCs w:val="24"/>
                <w:rtl/>
              </w:rPr>
              <w:t>حوزه ریاست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01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A12293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A39FB" w:rsidRPr="00970220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970220">
              <w:rPr>
                <w:rFonts w:cs="B Nazanin"/>
                <w:sz w:val="28"/>
                <w:szCs w:val="28"/>
                <w:rtl/>
              </w:rPr>
              <w:t>ر</w:t>
            </w:r>
            <w:r w:rsidRPr="00970220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970220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970220">
              <w:rPr>
                <w:rFonts w:cs="B Nazanin"/>
                <w:sz w:val="28"/>
                <w:szCs w:val="28"/>
                <w:rtl/>
              </w:rPr>
              <w:t xml:space="preserve"> سازمان</w:t>
            </w:r>
            <w:r w:rsidR="00807AAA">
              <w:rPr>
                <w:rFonts w:cs="B Nazanin" w:hint="cs"/>
                <w:sz w:val="28"/>
                <w:szCs w:val="28"/>
                <w:rtl/>
              </w:rPr>
              <w:t xml:space="preserve">               پیشنهادی  *</w:t>
            </w:r>
          </w:p>
        </w:tc>
        <w:tc>
          <w:tcPr>
            <w:tcW w:w="2272" w:type="dxa"/>
          </w:tcPr>
          <w:p w:rsidR="00BA39FB" w:rsidRDefault="00807AAA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سن اسفندیاری</w:t>
            </w:r>
          </w:p>
        </w:tc>
        <w:tc>
          <w:tcPr>
            <w:tcW w:w="1276" w:type="dxa"/>
          </w:tcPr>
          <w:p w:rsidR="00BA39FB" w:rsidRDefault="00807AAA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ت معین</w:t>
            </w: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A12293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A39FB" w:rsidRPr="00970220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  <w:r w:rsidRPr="00970220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2272" w:type="dxa"/>
          </w:tcPr>
          <w:p w:rsidR="00BA39FB" w:rsidRDefault="00A12293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ید       محسنی</w:t>
            </w:r>
          </w:p>
        </w:tc>
        <w:tc>
          <w:tcPr>
            <w:tcW w:w="1276" w:type="dxa"/>
          </w:tcPr>
          <w:p w:rsidR="00BA39FB" w:rsidRDefault="00807AAA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A12293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A39FB" w:rsidRPr="00970220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970220">
              <w:rPr>
                <w:rFonts w:cs="B Nazanin"/>
                <w:sz w:val="28"/>
                <w:szCs w:val="28"/>
                <w:rtl/>
              </w:rPr>
              <w:t>كارشناس حقوقي</w:t>
            </w:r>
            <w:r w:rsidR="00A1229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4253C1">
              <w:rPr>
                <w:rFonts w:cs="B Nazanin" w:hint="cs"/>
                <w:sz w:val="28"/>
                <w:szCs w:val="28"/>
                <w:rtl/>
              </w:rPr>
              <w:t>وقراردادها</w:t>
            </w:r>
            <w:r w:rsidRPr="00970220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01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A12293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A39FB" w:rsidRPr="00970220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970220"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>
              <w:rPr>
                <w:rFonts w:cs="B Nazanin" w:hint="cs"/>
                <w:sz w:val="28"/>
                <w:szCs w:val="28"/>
                <w:rtl/>
              </w:rPr>
              <w:t>روابط عمومی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BD797B" w:rsidRDefault="00BA39FB" w:rsidP="00A12293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*</w:t>
            </w:r>
          </w:p>
        </w:tc>
        <w:tc>
          <w:tcPr>
            <w:tcW w:w="992" w:type="dxa"/>
          </w:tcPr>
          <w:p w:rsidR="00BA39FB" w:rsidRPr="00544296" w:rsidRDefault="00BA39FB" w:rsidP="00A1229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3965" w:type="dxa"/>
          </w:tcPr>
          <w:p w:rsidR="00BA39FB" w:rsidRPr="00970220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حراست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BA39FB" w:rsidRPr="001D0DF0" w:rsidRDefault="00BA39FB" w:rsidP="001D0DF0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D0DF0">
              <w:rPr>
                <w:rFonts w:cs="B Titr" w:hint="cs"/>
                <w:sz w:val="24"/>
                <w:szCs w:val="24"/>
                <w:rtl/>
              </w:rPr>
              <w:t>معاونت توسعه مدیریت و منابع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A39FB" w:rsidRDefault="00BA39FB" w:rsidP="00A12293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اون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BA39FB" w:rsidRPr="001D0DF0" w:rsidRDefault="00BA39FB" w:rsidP="001D0DF0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1D0DF0">
              <w:rPr>
                <w:rFonts w:cs="B Titr" w:hint="cs"/>
                <w:sz w:val="24"/>
                <w:szCs w:val="24"/>
                <w:rtl/>
              </w:rPr>
              <w:t xml:space="preserve">اداره امور مالی 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BF55F6" w:rsidRDefault="00BA39FB" w:rsidP="00A1229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BA39FB" w:rsidRDefault="00BA39FB" w:rsidP="00A12293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ییس اداره</w:t>
            </w:r>
          </w:p>
        </w:tc>
        <w:tc>
          <w:tcPr>
            <w:tcW w:w="2272" w:type="dxa"/>
          </w:tcPr>
          <w:p w:rsidR="00BA39FB" w:rsidRDefault="00A12293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ری   محمدی شاد</w:t>
            </w:r>
          </w:p>
        </w:tc>
        <w:tc>
          <w:tcPr>
            <w:tcW w:w="1276" w:type="dxa"/>
          </w:tcPr>
          <w:p w:rsidR="00BA39FB" w:rsidRDefault="00807AAA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86279C">
              <w:rPr>
                <w:rFonts w:cs="B Nazanin" w:hint="cs"/>
                <w:sz w:val="28"/>
                <w:szCs w:val="28"/>
                <w:rtl/>
              </w:rPr>
              <w:t>کارشناس مالی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سابدار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86279C">
              <w:rPr>
                <w:rFonts w:cs="B Nazanin" w:hint="cs"/>
                <w:sz w:val="28"/>
                <w:szCs w:val="28"/>
                <w:rtl/>
              </w:rPr>
              <w:t>کارشناس اقتصادی و درآمد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86279C">
              <w:rPr>
                <w:rFonts w:cs="B Nazanin" w:hint="cs"/>
                <w:sz w:val="28"/>
                <w:szCs w:val="28"/>
                <w:rtl/>
              </w:rPr>
              <w:t>کارپرداز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86279C">
              <w:rPr>
                <w:rFonts w:cs="B Nazanin" w:hint="cs"/>
                <w:sz w:val="28"/>
                <w:szCs w:val="28"/>
                <w:rtl/>
              </w:rPr>
              <w:t>انباردار و جمع دار اموال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BA39FB" w:rsidRPr="001D0DF0" w:rsidRDefault="00BA39FB" w:rsidP="00A12293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1D0DF0">
              <w:rPr>
                <w:rFonts w:cs="B Titr" w:hint="cs"/>
                <w:sz w:val="24"/>
                <w:szCs w:val="24"/>
                <w:rtl/>
              </w:rPr>
              <w:t>اداره</w:t>
            </w:r>
            <w:r w:rsidRPr="001D0DF0">
              <w:rPr>
                <w:rFonts w:cs="B Titr"/>
                <w:sz w:val="24"/>
                <w:szCs w:val="24"/>
                <w:rtl/>
              </w:rPr>
              <w:t xml:space="preserve"> برنامه ر</w:t>
            </w:r>
            <w:r w:rsidRPr="001D0DF0">
              <w:rPr>
                <w:rFonts w:cs="B Titr" w:hint="cs"/>
                <w:sz w:val="24"/>
                <w:szCs w:val="24"/>
                <w:rtl/>
              </w:rPr>
              <w:t>ی</w:t>
            </w:r>
            <w:r w:rsidRPr="001D0DF0">
              <w:rPr>
                <w:rFonts w:cs="B Titr" w:hint="eastAsia"/>
                <w:sz w:val="24"/>
                <w:szCs w:val="24"/>
                <w:rtl/>
              </w:rPr>
              <w:t>ز</w:t>
            </w:r>
            <w:r w:rsidRPr="001D0DF0">
              <w:rPr>
                <w:rFonts w:cs="B Titr" w:hint="cs"/>
                <w:sz w:val="24"/>
                <w:szCs w:val="24"/>
                <w:rtl/>
              </w:rPr>
              <w:t>ی</w:t>
            </w:r>
            <w:r w:rsidRPr="001D0DF0">
              <w:rPr>
                <w:rFonts w:cs="B Titr"/>
                <w:sz w:val="24"/>
                <w:szCs w:val="24"/>
                <w:rtl/>
              </w:rPr>
              <w:t xml:space="preserve"> و توسعه</w:t>
            </w:r>
            <w:r w:rsidRPr="001D0DF0">
              <w:rPr>
                <w:rFonts w:cs="B Titr" w:hint="cs"/>
                <w:sz w:val="24"/>
                <w:szCs w:val="24"/>
                <w:rtl/>
              </w:rPr>
              <w:t xml:space="preserve"> سرمایه انسانی</w:t>
            </w:r>
            <w:r w:rsidRPr="001D0DF0">
              <w:rPr>
                <w:rFonts w:cs="B Titr"/>
                <w:sz w:val="24"/>
                <w:szCs w:val="24"/>
                <w:rtl/>
              </w:rPr>
              <w:tab/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A39FB" w:rsidRPr="00970220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970220">
              <w:rPr>
                <w:rFonts w:cs="B Nazanin"/>
                <w:sz w:val="28"/>
                <w:szCs w:val="28"/>
                <w:rtl/>
              </w:rPr>
              <w:t>ر</w:t>
            </w:r>
            <w:r w:rsidRPr="00970220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970220">
              <w:rPr>
                <w:rFonts w:cs="B Nazanin" w:hint="eastAsia"/>
                <w:sz w:val="28"/>
                <w:szCs w:val="28"/>
                <w:rtl/>
              </w:rPr>
              <w:t>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</w:rPr>
              <w:t>کارشناس برنامه ریزی و آمار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آمار و جمع آوری اطلاعات</w:t>
            </w:r>
          </w:p>
        </w:tc>
        <w:tc>
          <w:tcPr>
            <w:tcW w:w="2272" w:type="dxa"/>
          </w:tcPr>
          <w:p w:rsidR="00BA39FB" w:rsidRDefault="00A12293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مره  </w:t>
            </w:r>
            <w:r w:rsidR="0050496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سن پور</w:t>
            </w:r>
          </w:p>
        </w:tc>
        <w:tc>
          <w:tcPr>
            <w:tcW w:w="1276" w:type="dxa"/>
          </w:tcPr>
          <w:p w:rsidR="00BA39FB" w:rsidRDefault="00807AAA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86279C">
              <w:rPr>
                <w:rFonts w:cs="B Nazanin" w:hint="cs"/>
                <w:sz w:val="28"/>
                <w:szCs w:val="28"/>
                <w:rtl/>
              </w:rPr>
              <w:t xml:space="preserve">کارشناس بهبود روشها  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86279C">
              <w:rPr>
                <w:rFonts w:cs="B Nazanin" w:hint="cs"/>
                <w:sz w:val="28"/>
                <w:szCs w:val="28"/>
                <w:rtl/>
              </w:rPr>
              <w:t>کارشناس آموزش و پژوهش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86279C">
              <w:rPr>
                <w:rFonts w:cs="B Nazanin" w:hint="cs"/>
                <w:sz w:val="28"/>
                <w:szCs w:val="28"/>
                <w:rtl/>
              </w:rPr>
              <w:t>کارشناس امور اداری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86279C">
              <w:rPr>
                <w:rFonts w:cs="B Nazanin" w:hint="cs"/>
                <w:sz w:val="28"/>
                <w:szCs w:val="28"/>
                <w:rtl/>
              </w:rPr>
              <w:t>کارگزین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</w:t>
            </w:r>
            <w:r w:rsidRPr="0086279C">
              <w:rPr>
                <w:rFonts w:cs="B Nazanin" w:hint="cs"/>
                <w:sz w:val="28"/>
                <w:szCs w:val="28"/>
                <w:rtl/>
              </w:rPr>
              <w:t xml:space="preserve"> دبیرخانه و </w:t>
            </w:r>
            <w:r>
              <w:rPr>
                <w:rFonts w:cs="B Nazanin" w:hint="cs"/>
                <w:sz w:val="28"/>
                <w:szCs w:val="28"/>
                <w:rtl/>
              </w:rPr>
              <w:t>اسناد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86279C">
              <w:rPr>
                <w:rFonts w:cs="B Nazanin" w:hint="cs"/>
                <w:sz w:val="28"/>
                <w:szCs w:val="28"/>
                <w:rtl/>
              </w:rPr>
              <w:t>مسئول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مور</w:t>
            </w:r>
            <w:r w:rsidRPr="0086279C">
              <w:rPr>
                <w:rFonts w:cs="B Nazanin" w:hint="cs"/>
                <w:sz w:val="28"/>
                <w:szCs w:val="28"/>
                <w:rtl/>
              </w:rPr>
              <w:t xml:space="preserve"> خدما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عمومی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BA39FB" w:rsidRPr="001D0DF0" w:rsidRDefault="00BA39FB" w:rsidP="001D0DF0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D0DF0">
              <w:rPr>
                <w:rFonts w:cs="B Titr"/>
                <w:sz w:val="24"/>
                <w:szCs w:val="24"/>
                <w:rtl/>
              </w:rPr>
              <w:t xml:space="preserve">معاونت </w:t>
            </w:r>
            <w:r w:rsidRPr="001D0DF0">
              <w:rPr>
                <w:rFonts w:cs="B Titr" w:hint="cs"/>
                <w:sz w:val="24"/>
                <w:szCs w:val="24"/>
                <w:rtl/>
              </w:rPr>
              <w:t>سخت افزار و نرم افزار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A39FB" w:rsidRPr="00970220" w:rsidRDefault="00BA39FB" w:rsidP="00A12293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970220">
              <w:rPr>
                <w:rFonts w:cs="B Nazanin" w:hint="cs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2272" w:type="dxa"/>
          </w:tcPr>
          <w:p w:rsidR="00BA39FB" w:rsidRDefault="0050496C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طمه صمدی رودمیانه</w:t>
            </w:r>
          </w:p>
        </w:tc>
        <w:tc>
          <w:tcPr>
            <w:tcW w:w="1276" w:type="dxa"/>
          </w:tcPr>
          <w:p w:rsidR="00BA39FB" w:rsidRDefault="00807AAA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BA39FB" w:rsidRPr="001D0DF0" w:rsidRDefault="00BA39FB" w:rsidP="001D0DF0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1D0DF0">
              <w:rPr>
                <w:rFonts w:cs="B Titr" w:hint="cs"/>
                <w:sz w:val="24"/>
                <w:szCs w:val="24"/>
                <w:rtl/>
              </w:rPr>
              <w:t>اداره پشتیبانی ، سخت افزار و امور مشتریان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ری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272" w:type="dxa"/>
          </w:tcPr>
          <w:p w:rsidR="00BA39FB" w:rsidRDefault="0050496C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بوالقاسم         امینی</w:t>
            </w:r>
          </w:p>
        </w:tc>
        <w:tc>
          <w:tcPr>
            <w:tcW w:w="1276" w:type="dxa"/>
          </w:tcPr>
          <w:p w:rsidR="00BA39FB" w:rsidRDefault="00807AAA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کارشناس پشتیبانی سخت افزار و نرم افزارهای پایه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کارشناس پشتیبانی سخت افزار و نرم افزارهای پایه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BA39FB" w:rsidRPr="001D0DF0" w:rsidRDefault="00BA39FB" w:rsidP="001D0DF0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1D0DF0">
              <w:rPr>
                <w:rFonts w:cs="B Titr" w:hint="cs"/>
                <w:sz w:val="24"/>
                <w:szCs w:val="24"/>
                <w:rtl/>
              </w:rPr>
              <w:t>اداره نرم افزار و پرتال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00564" w:rsidRDefault="00BA39FB" w:rsidP="00A1229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ئ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272" w:type="dxa"/>
          </w:tcPr>
          <w:p w:rsidR="00BA39FB" w:rsidRDefault="0050496C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             ارومیه</w:t>
            </w:r>
          </w:p>
        </w:tc>
        <w:tc>
          <w:tcPr>
            <w:tcW w:w="1276" w:type="dxa"/>
          </w:tcPr>
          <w:p w:rsidR="00BA39FB" w:rsidRDefault="00807AAA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00564" w:rsidRDefault="00BA39FB" w:rsidP="00A1229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  <w:vAlign w:val="center"/>
          </w:tcPr>
          <w:p w:rsidR="00BA39FB" w:rsidRPr="00203385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7"/>
                <w:szCs w:val="27"/>
                <w:lang w:bidi="fa-IR"/>
              </w:rPr>
            </w:pPr>
            <w:r w:rsidRPr="001F42D2">
              <w:rPr>
                <w:rFonts w:cs="B Nazanin" w:hint="cs"/>
                <w:sz w:val="28"/>
                <w:szCs w:val="28"/>
                <w:rtl/>
                <w:lang w:bidi="fa-IR"/>
              </w:rPr>
              <w:t>کارشناس نرم افزار ( نگهداری و پشتیبان )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00564" w:rsidRDefault="00BA39FB" w:rsidP="00A1229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کارشناس نرم افزار ( تولید و استقرار )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00564" w:rsidRDefault="00BA39FB" w:rsidP="00A1229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کارشناس نرم افزار ( خدمات ارزش افزوده و درگاه های همراه )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00564" w:rsidRDefault="00BA39FB" w:rsidP="00A1229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کارشناس نرم افزار (</w:t>
            </w:r>
            <w:r w:rsidRPr="0086279C">
              <w:rPr>
                <w:rFonts w:cs="B Nazanin" w:hint="cs"/>
                <w:sz w:val="28"/>
                <w:szCs w:val="28"/>
                <w:lang w:bidi="fa-IR"/>
              </w:rPr>
              <w:t>DBA</w:t>
            </w: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00564" w:rsidRDefault="00BA39FB" w:rsidP="00A1229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کارشناس پرتال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BA39FB" w:rsidRPr="001D0DF0" w:rsidRDefault="00BA39FB" w:rsidP="001D0DF0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1D0DF0">
              <w:rPr>
                <w:rFonts w:cs="B Titr" w:hint="cs"/>
                <w:sz w:val="24"/>
                <w:szCs w:val="24"/>
                <w:rtl/>
              </w:rPr>
              <w:t>اداره هوشمند سازی و سیستمهای اطلاعات مکانی (</w:t>
            </w:r>
            <w:r w:rsidRPr="001D0DF0">
              <w:rPr>
                <w:rFonts w:cs="B Titr" w:hint="cs"/>
                <w:sz w:val="24"/>
                <w:szCs w:val="24"/>
              </w:rPr>
              <w:t>GIS</w:t>
            </w:r>
            <w:r w:rsidRPr="001D0DF0"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00564" w:rsidRDefault="00BA39FB" w:rsidP="00A1229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ری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00564" w:rsidRDefault="00BA39FB" w:rsidP="00A1229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کارشناس توسعه و تولید سامانه مکانی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00564" w:rsidRDefault="00BA39FB" w:rsidP="00A1229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کارشناس هوشمندسازی بین سازمانی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00564" w:rsidRDefault="00BA39FB" w:rsidP="00A1229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کارشناس توسعه خدمات شهر هوشمند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BA39FB" w:rsidRPr="001D0DF0" w:rsidRDefault="00BA39FB" w:rsidP="001D0DF0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1D0DF0">
              <w:rPr>
                <w:rFonts w:cs="B Titr" w:hint="cs"/>
                <w:sz w:val="24"/>
                <w:szCs w:val="24"/>
                <w:rtl/>
              </w:rPr>
              <w:t>معاونت زیر ساخت و شبکه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اون 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BA39FB" w:rsidRPr="001D0DF0" w:rsidRDefault="00BA39FB" w:rsidP="001D0DF0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1D0DF0">
              <w:rPr>
                <w:rFonts w:cs="B Titr" w:hint="cs"/>
                <w:sz w:val="24"/>
                <w:szCs w:val="24"/>
                <w:rtl/>
              </w:rPr>
              <w:t>اداره مراکز داده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E0741E" w:rsidRDefault="00BA39FB" w:rsidP="00A1229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ری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کارشناس نگهداری مراکز داده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کارشناس نگهداری مراکز داده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E0741E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BA39FB" w:rsidRPr="00E0741E" w:rsidRDefault="00BA39FB" w:rsidP="0047029A">
            <w:pPr>
              <w:pStyle w:val="ListParagraph"/>
              <w:numPr>
                <w:ilvl w:val="0"/>
                <w:numId w:val="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کارشناس تجهیزات و سیستمهای ذخیره سازی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BA39FB" w:rsidRPr="001D0DF0" w:rsidRDefault="00BA39FB" w:rsidP="001D0DF0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1D0DF0">
              <w:rPr>
                <w:rFonts w:cs="B Titr" w:hint="cs"/>
                <w:sz w:val="24"/>
                <w:szCs w:val="24"/>
                <w:rtl/>
              </w:rPr>
              <w:t>اداره شبکه و ارتباطات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E0741E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BA39FB" w:rsidRPr="00E0741E" w:rsidRDefault="00BA39FB" w:rsidP="0047029A">
            <w:pPr>
              <w:pStyle w:val="ListParagraph"/>
              <w:numPr>
                <w:ilvl w:val="0"/>
                <w:numId w:val="1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ری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1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کارشناس مسئول شبکه (</w:t>
            </w:r>
            <w:r w:rsidRPr="0086279C">
              <w:rPr>
                <w:rFonts w:cs="B Nazanin" w:hint="cs"/>
                <w:sz w:val="28"/>
                <w:szCs w:val="28"/>
                <w:lang w:bidi="fa-IR"/>
              </w:rPr>
              <w:t>LAN</w:t>
            </w: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1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کارشناس شبکه (</w:t>
            </w:r>
            <w:r w:rsidRPr="0086279C">
              <w:rPr>
                <w:rFonts w:cs="B Nazanin" w:hint="cs"/>
                <w:sz w:val="28"/>
                <w:szCs w:val="28"/>
                <w:lang w:bidi="fa-IR"/>
              </w:rPr>
              <w:t>WAN</w:t>
            </w: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72FA2" w:rsidRDefault="00BA39FB" w:rsidP="0047029A">
            <w:pPr>
              <w:pStyle w:val="ListParagraph"/>
              <w:numPr>
                <w:ilvl w:val="0"/>
                <w:numId w:val="1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  <w:vAlign w:val="center"/>
          </w:tcPr>
          <w:p w:rsidR="00BA39FB" w:rsidRPr="0086279C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86279C">
              <w:rPr>
                <w:rFonts w:cs="B Nazanin" w:hint="cs"/>
                <w:sz w:val="28"/>
                <w:szCs w:val="28"/>
                <w:rtl/>
                <w:lang w:bidi="fa-IR"/>
              </w:rPr>
              <w:t>کارشناس شبکه (تجهیزات مخابراتی)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A39FB" w:rsidRDefault="00BA39FB" w:rsidP="00A12293">
            <w:pPr>
              <w:jc w:val="center"/>
            </w:pPr>
            <w:r w:rsidRPr="00425878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BA39FB" w:rsidRPr="001D0DF0" w:rsidRDefault="00BA39FB" w:rsidP="001D0DF0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1D0DF0">
              <w:rPr>
                <w:rFonts w:cs="B Titr" w:hint="cs"/>
                <w:sz w:val="24"/>
                <w:szCs w:val="24"/>
                <w:rtl/>
              </w:rPr>
              <w:t>اداره امنیت و رصد اطلاعات (</w:t>
            </w:r>
            <w:r w:rsidRPr="001D0DF0">
              <w:rPr>
                <w:rFonts w:cs="B Titr"/>
                <w:sz w:val="24"/>
                <w:szCs w:val="24"/>
              </w:rPr>
              <w:t>SOC</w:t>
            </w:r>
            <w:r w:rsidRPr="001D0DF0"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00564" w:rsidRDefault="00BA39FB" w:rsidP="00A1229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BA39FB" w:rsidRPr="00970220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970220">
              <w:rPr>
                <w:rFonts w:cs="B Nazanin"/>
                <w:sz w:val="28"/>
                <w:szCs w:val="28"/>
                <w:rtl/>
              </w:rPr>
              <w:t>ر</w:t>
            </w:r>
            <w:r w:rsidRPr="00970220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970220">
              <w:rPr>
                <w:rFonts w:cs="B Nazanin" w:hint="eastAsia"/>
                <w:sz w:val="28"/>
                <w:szCs w:val="28"/>
                <w:rtl/>
              </w:rPr>
              <w:t>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00564" w:rsidRDefault="00BA39FB" w:rsidP="00A1229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</w:tcPr>
          <w:p w:rsidR="00BA39FB" w:rsidRPr="00970220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970220">
              <w:rPr>
                <w:rFonts w:cs="B Nazanin" w:hint="cs"/>
                <w:sz w:val="28"/>
                <w:szCs w:val="28"/>
                <w:rtl/>
                <w:lang w:bidi="fa-IR"/>
              </w:rPr>
              <w:t>کارشناس پدافند غیر عامل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A39FB" w:rsidRPr="007641DA" w:rsidTr="0050496C">
        <w:trPr>
          <w:trHeight w:val="518"/>
        </w:trPr>
        <w:tc>
          <w:tcPr>
            <w:tcW w:w="1367" w:type="dxa"/>
          </w:tcPr>
          <w:p w:rsidR="00BA39FB" w:rsidRPr="00272FA2" w:rsidRDefault="00BA39FB" w:rsidP="00BA39FB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A39FB" w:rsidRPr="00200564" w:rsidRDefault="00BA39FB" w:rsidP="00A12293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5" w:type="dxa"/>
          </w:tcPr>
          <w:p w:rsidR="00BA39FB" w:rsidRPr="00970220" w:rsidRDefault="00BA39FB" w:rsidP="00A12293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970220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970220">
              <w:rPr>
                <w:rFonts w:cs="B Nazanin" w:hint="cs"/>
                <w:sz w:val="28"/>
                <w:szCs w:val="28"/>
                <w:rtl/>
                <w:lang w:bidi="fa-IR"/>
              </w:rPr>
              <w:t>واکنش سریع (</w:t>
            </w:r>
            <w:r w:rsidRPr="00970220">
              <w:rPr>
                <w:rFonts w:cs="B Nazanin"/>
                <w:sz w:val="28"/>
                <w:szCs w:val="28"/>
              </w:rPr>
              <w:t>CERT</w:t>
            </w:r>
            <w:r w:rsidRPr="00970220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27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A39FB" w:rsidRDefault="00BA39FB" w:rsidP="00A12293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C64284" w:rsidRPr="00227636" w:rsidRDefault="00C64284" w:rsidP="00812986">
      <w:pPr>
        <w:bidi/>
        <w:rPr>
          <w:rFonts w:cs="B Nazanin"/>
          <w:sz w:val="28"/>
          <w:szCs w:val="28"/>
          <w:rtl/>
          <w:lang w:bidi="fa-IR"/>
        </w:rPr>
        <w:sectPr w:rsidR="00C64284" w:rsidRPr="00227636" w:rsidSect="004D7525">
          <w:headerReference w:type="default" r:id="rId10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p w:rsidR="0048015E" w:rsidRDefault="0048015E" w:rsidP="0048015E">
      <w:pPr>
        <w:bidi/>
        <w:rPr>
          <w:rFonts w:cs="B Nazanin"/>
          <w:sz w:val="28"/>
          <w:szCs w:val="28"/>
          <w:rtl/>
          <w:lang w:bidi="fa-IR"/>
        </w:rPr>
      </w:pPr>
    </w:p>
    <w:p w:rsidR="0048015E" w:rsidRDefault="0048015E" w:rsidP="0048015E">
      <w:pPr>
        <w:bidi/>
        <w:rPr>
          <w:rFonts w:cs="B Nazanin"/>
          <w:sz w:val="28"/>
          <w:szCs w:val="28"/>
          <w:rtl/>
          <w:lang w:bidi="fa-IR"/>
        </w:rPr>
      </w:pPr>
    </w:p>
    <w:p w:rsidR="00DE2FB3" w:rsidRDefault="00DE2FB3" w:rsidP="00DE2FB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DB49A3" w:rsidRDefault="00DB49A3" w:rsidP="00DB49A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879A5" w:rsidRDefault="008879A5" w:rsidP="008879A5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Pr="00F123B8" w:rsidRDefault="0081033B" w:rsidP="0081033B">
      <w:pPr>
        <w:bidi/>
        <w:ind w:left="-448" w:firstLine="425"/>
        <w:jc w:val="center"/>
        <w:rPr>
          <w:rFonts w:cs="B Titr"/>
          <w:b/>
          <w:bCs/>
          <w:sz w:val="100"/>
          <w:szCs w:val="100"/>
        </w:rPr>
      </w:pPr>
      <w:r w:rsidRPr="00F123B8">
        <w:rPr>
          <w:rFonts w:cs="B Titr" w:hint="cs"/>
          <w:b/>
          <w:bCs/>
          <w:sz w:val="100"/>
          <w:szCs w:val="100"/>
          <w:rtl/>
        </w:rPr>
        <w:t>شرح وظایف</w:t>
      </w:r>
    </w:p>
    <w:p w:rsidR="00BA39FB" w:rsidRDefault="0081033B" w:rsidP="00BA39F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b/>
          <w:bCs/>
          <w:sz w:val="30"/>
          <w:szCs w:val="30"/>
          <w:rtl/>
        </w:rPr>
        <w:br w:type="page"/>
      </w:r>
      <w:r w:rsidR="00BA39FB" w:rsidRPr="001F42D2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سازمان فناوری اطلاعات و ارتباطات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>مدیریت تهیه، اجرا و به روز رسانی معماری سازمانی و طرح جامع فناوری اطلاعات و ارتباطات شهرداری.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>مدیریت تهیه و اجرای طرح های موضوعی و موضعی فناوری اطلاعات و ارتباطات از قبیل طرح ایجاد و توسعه مراکز داده و زیرساخت های ارتباطی، مدیریت امنیت فناوری اطلاعات و ارتباطات، بلیت الکترونیک و رصدخانه شهری در چارچوب طرح جامع فناوری اطلاعات و ارتباطات شهرداری.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>مدیریت طراحی، ایجاد، بهره برداری، نگهداری و توسعه زیرساخت های ارتباطی میان شهرداری، ادارات خدمت رسان شهر و سایر شهرداری های استان با استفاده از فناوری های نوین.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>مدیریت تأمین، نگهداری، تعمیر و پشتیبانی انواع سخت افزارهای پسیو و اکتیو مورد نیاز شهرداری.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>جمع آوری، ذخیره، ارزیابی، تفسیر و تحلیل، بازیابی و اشاعه اطلاعات با استفاده از ابزارهای پیشرفته تحلیل داده به منظور کشف الگوهای معتبر و روابط در مجموعه داده های بزرگ.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>مدیریت طراحی و ایجاد سامانه های الکترونیکی و پنجره واحد شهری برای ارائه خدمات الکترونیکی به شهروندان از طریق اطلاع رسانی الکترونیکی و بر خط در خصوص شیوه ارائه خدمات، ارائه فرم های استاندارد مورد نیاز برای انجام خدمات از طریق ابزارها و رسانه های الکترونیکی و ارائه کلیه خدمات ممکن به شهروندان به صورت الکترونیکی و برخط.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>مدیریت طراحی، ایجاد، راه اندازی و نگهداری سامانه های اطلاعات مکانی</w:t>
      </w:r>
      <w:r w:rsidRPr="001F42D2">
        <w:rPr>
          <w:rFonts w:ascii="Times New Roman" w:eastAsia="Times New Roman" w:hAnsi="Times New Roman" w:cs="B Nazanin"/>
          <w:sz w:val="26"/>
          <w:szCs w:val="26"/>
        </w:rPr>
        <w:t>(GIS)</w:t>
      </w: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تکمیل لایه های مختلف اطلاعاتی مورد نیاز مدیریت شهری با فراهم نمودن ارتباط میان بانک های اطلاعاتی فعال در سایر دستگاه های اجرایی.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>مدیریت طراحی، پیاده سازی، نگهداری و به روز رسانی پایگاه و بانک های اطلاعاتی اسناد، مدارک و متون فنی شهرداری و بایگانی الکترونیک و سامانه های سازمان الکترونیک یکپارچه، کاربردی و مدیریت دانش سازمانی.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>مدیریت تهیه و اجرای طرح پرداخت های خرد و الکترونیک در مجموعه شهری.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>جمع آوری، نگهداری، تجزیه و تحلیل، به روز رسانی آمار و اطلاعات و پشتیبانی اطلاعاتی و آماری از حوزه های مختلف شهرداری و انتشار دوره ای گزارش توصیفی و تحلیلی عملکرد سازمان.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lastRenderedPageBreak/>
        <w:t>مدیریت طراحی، پیاده سازی، نگهداری و به روز رسانی زیرساخت امن شبکه های ارتباطی داخلی (اینترانت)، تجهیزات سخت افزاری و نرم افزاری لازم به منظور مقاوم سازی امنیتی زیرساخت های اطلاعاتی و ارتباطی و تأمین دسترسی امن به شبکه ارتباطی جهانی (اینترنت) در شهرداری و سازمان های وابسته با رعایت استانداردهای امنیتی مربوطه.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>مدیریت طراحی و اجرای طرح استعلام ها و اخذ مجوزهای لازم به صورت الکترونیکی در شبکه بین دستگاهی به منظور افزایش سرعت و ارائه خدمات شایسته به شهروندان.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>مدیریت طراحی، پیاده سازی، نگهداری و توسعه پرتال شهرداری به نحوی که حداقل اطلاعات و خدمات از قبیل اطلاعات عمومی شهر، تجارت و صنعت، آموزش، فرهنگ و هنر، کشاورزی و محیط زیست، بهداشت و درمان، امور قضایی و قوانین و سایر خدمات به صورت موضوعی و دسته بندی شده برای مردم قابل دسترسی باشد.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>مدیریت طراحی و اجرای پرداخت الکترونیکی به حساب های شهرداری بر اساس تعرفه های مصوب خدمات، به صورت کسر وجه از کارت بانکی درخواست کننده خدمت و واریز به حساب درآمدی شهرداری از کانال های مختلف از جمله جایگاه اینترنتی شهرداری، شبکه های شتاب و پایانه های فروش، به صورت برخط.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>آموزش شهروندی و ارتقای آگاهی های عمومی در زمینه ی شهر و شهرداری الکترونیک و بستر سازی لازم به منظور جلب مشارکت های عمومی.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>ارائه خدمات و مشاوره تخصصی به سایر شهرداری ها، دهیاری ها، شهروندان، ارگان ها، سازمان ها، نهادها، نیروهای نظامی و انتظامی در حوزه فعالیت و مأموریت سازمان با اخذ تعرفه بهاء تمام شده خدمات در صورت وجود ظرفیت های مازاد.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>توسعه و استفاده از ظرفیت واقفان، خیرین، تشکل های تخصصی و حرفه ای، شرکت های تعاونی و خصوصی با رویکرد خرید خدمات، مشارکت و واگذاری مدیریت واحدهای تحت مالکیت شهرداری به آن ها.</w:t>
      </w:r>
    </w:p>
    <w:p w:rsidR="00BA39FB" w:rsidRPr="001F42D2" w:rsidRDefault="00BA39FB" w:rsidP="0047029A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1F42D2">
        <w:rPr>
          <w:rFonts w:ascii="Times New Roman" w:eastAsia="Times New Roman" w:hAnsi="Times New Roman" w:cs="B Nazanin" w:hint="cs"/>
          <w:sz w:val="26"/>
          <w:szCs w:val="26"/>
          <w:rtl/>
        </w:rPr>
        <w:t>استفاده از شیوه های تأمین منابع مالی نوین از قبیل فاینانس، یوزانس، خطوط اعتباری، وام های بین المللی، وام های غیر قرضی (سرمایه گذاری مستقیم داخلی و خارجی)، اوراق مشارکت، صکوک اسلامی با رعایت قوانین و مقررات مربوطه برای توسعه فعالیت های سازمان.</w:t>
      </w:r>
    </w:p>
    <w:p w:rsidR="00BA39FB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Pr="001C28A8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حوزه ریاست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ستقرار نظا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 بهبود كيفيت سازمان و بهين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سازي روش ها و فرآيندهاي عملياتي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مديريت بهينه منابع سازماني (انساني، تجهيزاتي، مالي، اطلاعاتي و بازرگاني) در جهت اهداف سازمان با قيمت و زمان مناسب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مديريت ايجاد سيست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 مورد نياز شهرداري الكترونيك و استفاده از تكنولوژي اطلاعات و ارتباطات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ICT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آن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دايت نيازسنجي، امكان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سنجي و تهيه طرح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 فني، مشاركت، نظارت و بازبيني طرح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 در جهت اهداف و وظايف سازمان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بر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ريزي در جهت جذب و توسعه منابع مالي و امور بازرگاني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مطالعه و ارزيابي تجهيزات جديد كامپيوتري و استفاده از نتايج حاصل از پيشرفت تكنولوژي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ا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در جهت بالا بردن سطح كار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ي سازمان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ريزي جهت جايگزين كردن تكنولوژي جديد و بازنگری نر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فزارها و سخت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فزارهاي قديمي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در شهردار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ایجاد و توسعه انواع شبکه های رایانه ای مورد نیاز شهردار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بسط و توسعه فناوری اطلاعات و ارتباطات و خدمات الکترونیک در شهردار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و مدیریت کلیه امور رایانه ای (شبکه، سخت افزار، نرم افزار، اینترنت، امنیت داده، هوشمند سازی و ...) از مرحله نیاز سنجی و امکان سنجی تا راه اندازی و پشتیبان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ایجاد و تسهیل سیستم بهینه گردش و مدیریت اطلاعات در کلیه سطوح شهردار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فراهم سازی زمینه و امکانات لازم در جهت توسعه شهر و شهرداری الکترونیک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ارتقای امنیت داده ها و اطلاعات در شهرداری و بهره گیری از تکنولوژی ها و فناوری های نوین در این راستا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Default="00BA39FB" w:rsidP="00BA39FB">
      <w:pPr>
        <w:bidi/>
        <w:ind w:left="-284"/>
        <w:rPr>
          <w:rFonts w:cs="B Nazanin"/>
          <w:sz w:val="26"/>
          <w:szCs w:val="26"/>
          <w:rtl/>
          <w:lang w:bidi="fa-IR"/>
        </w:rPr>
      </w:pPr>
      <w:r w:rsidRPr="001C28A8">
        <w:rPr>
          <w:rFonts w:cs="B Nazanin"/>
          <w:sz w:val="26"/>
          <w:szCs w:val="26"/>
          <w:rtl/>
          <w:lang w:bidi="fa-IR"/>
        </w:rPr>
        <w:br w:type="page"/>
      </w:r>
    </w:p>
    <w:p w:rsidR="00BA39FB" w:rsidRPr="00934443" w:rsidRDefault="00BA39FB" w:rsidP="00BA39FB">
      <w:pPr>
        <w:bidi/>
        <w:ind w:left="-23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34443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عاون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 توسعه مدیریت و منابع</w:t>
      </w:r>
    </w:p>
    <w:p w:rsidR="00BA39FB" w:rsidRPr="00CA580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BA39FB" w:rsidRPr="00CA580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امور مالی، اقتصادی و سرمایه گذاری با توجه به ضوابط تعیین شده و اختیارات تفویض شده.</w:t>
      </w:r>
    </w:p>
    <w:p w:rsidR="00BA39FB" w:rsidRPr="00CA580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ئه طرح های اقصادی متناسب ونیز منابع درآمدی پایدار با همکاری معاونت مالی و اقتصادی و سازمان سرمایه گذاری.</w:t>
      </w:r>
    </w:p>
    <w:p w:rsidR="00BA39FB" w:rsidRPr="00CA580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جذب سرمایه گذاران جهت سرمایه گذاری.</w:t>
      </w:r>
    </w:p>
    <w:p w:rsidR="00BA39FB" w:rsidRPr="00CA580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يه و تنظيم بودجه، متمم بودجه، اصلاح و تفريغ بودجه و نظارت بر حسن اجراي آن.</w:t>
      </w:r>
    </w:p>
    <w:p w:rsidR="00BA39FB" w:rsidRPr="00CA580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بررسی صورت وضعیت ها و اسناد مالی.</w:t>
      </w:r>
    </w:p>
    <w:p w:rsidR="00BA39FB" w:rsidRPr="00CA580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معامله ها و نگهداري حساب هزينه و همچنين نظارت بر اعتبارات مصرف شده واحدها.</w:t>
      </w:r>
    </w:p>
    <w:p w:rsidR="00BA39FB" w:rsidRPr="00CA580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یه و کنترل اعتبارهای مصوب و پیش بینی اعتبارهای آینده و کنترل جذب بودجه سال جاری.</w:t>
      </w:r>
    </w:p>
    <w:p w:rsidR="00BA39FB" w:rsidRPr="00CA580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نظارت بر انتخاب پيمانكاران واجد صلاحيت و نیز تهیه و تنظیم کلیه اسناد معامله و قراردادها.</w:t>
      </w:r>
    </w:p>
    <w:p w:rsidR="00BA39FB" w:rsidRPr="00CA580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مديريت بر حفظ و نگهداري اموال و دارایي هاي منقول و غيرمنقول.</w:t>
      </w:r>
    </w:p>
    <w:p w:rsidR="00BA39FB" w:rsidRPr="00CA580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عيين نحوه انجام و ارجاع كار و برآورد قيمت كارشناسي براي انجام پروژه‌ها با رعايت ضوابط مربوطه.</w:t>
      </w:r>
    </w:p>
    <w:p w:rsidR="00BA39FB" w:rsidRPr="00CA580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پیشنهاد منابع جدید درآمدی پایدار در حوزه کاری سازمان.</w:t>
      </w:r>
    </w:p>
    <w:p w:rsidR="00BA39FB" w:rsidRPr="00CA580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BA39FB" w:rsidRDefault="00BA39FB" w:rsidP="00BA39FB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BA39FB" w:rsidRDefault="00BA39FB" w:rsidP="00BA39FB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BA39FB" w:rsidRDefault="00BA39FB" w:rsidP="00BA39FB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BA39FB" w:rsidRDefault="00BA39FB" w:rsidP="00BA39FB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BA39FB" w:rsidRDefault="00BA39FB" w:rsidP="00BA39FB">
      <w:pPr>
        <w:pStyle w:val="BodyText"/>
        <w:tabs>
          <w:tab w:val="left" w:pos="146"/>
        </w:tabs>
        <w:bidi/>
        <w:spacing w:line="276" w:lineRule="auto"/>
        <w:ind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BA39FB" w:rsidRPr="00997CDF" w:rsidRDefault="00BA39FB" w:rsidP="00BA39FB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lastRenderedPageBreak/>
        <w:t>اداره امور</w:t>
      </w:r>
      <w:r w:rsidRPr="00997CDF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 xml:space="preserve"> مالی و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>درآمد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امور مالی، اقتصادی و سرمایه گذاری با توجه به ضوابط تعیین شده و اختیارات تفویض شده.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ی</w:t>
      </w: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ه طرح های اقصادی متناسب ونیز منابع درآمدی پایدار با همکاری معاونت مالی و اقتصادی و سازمان سرمایه گذاری.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جذب سرمایه گذاران جهت سرمایه گذاری.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هيه و تنظيم بودجه، متمم بودجه، اصلاح و تفريغ بودجه و نظارت بر حسن اجراي آن.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بررسی صورت وضعیت ها و اسناد مالی.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معامله ها و نگهداري حساب هزينه و همچنين نظارت بر اعتبارات مصرف شده واحدها.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هیه و کنترل اعتبارهای مصوب و پیش بینی اعتبارهای آینده و کنترل جذب بودجه سال جاری.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تخاب پيمانكاران واجد صلاحيت و نیز تهیه و تنظیم کلیه اسناد معامله و قراردادها.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مديريت بر حفظ و نگهداري اموال و دارایي هاي منقول و غيرمنقول.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عيين نحوه انجام و ارجاع كار و برآورد قيمت كارشناسي براي انجام پروژه‌ها با رعايت ضوابط مربوطه.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ی و پیشنهاد منابع جدید درآمدی پایدار در حوزه کاری 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سازمان</w:t>
      </w: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BA39FB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Pr="00997CDF" w:rsidRDefault="00BA39FB" w:rsidP="00BA39FB">
      <w:pPr>
        <w:bidi/>
        <w:ind w:left="-284"/>
        <w:rPr>
          <w:rFonts w:cs="B Nazanin"/>
          <w:b/>
          <w:bCs/>
          <w:sz w:val="26"/>
          <w:szCs w:val="26"/>
          <w:lang w:bidi="fa-IR"/>
        </w:rPr>
      </w:pPr>
      <w:r w:rsidRPr="00997CDF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برنامه</w:t>
      </w:r>
      <w:r w:rsidRPr="00997CDF">
        <w:rPr>
          <w:rFonts w:cs="B Nazanin"/>
          <w:b/>
          <w:bCs/>
          <w:sz w:val="26"/>
          <w:szCs w:val="26"/>
          <w:lang w:bidi="fa-IR"/>
        </w:rPr>
        <w:t>‌</w:t>
      </w:r>
      <w:r w:rsidRPr="00997CDF">
        <w:rPr>
          <w:rFonts w:cs="B Nazanin" w:hint="cs"/>
          <w:b/>
          <w:bCs/>
          <w:sz w:val="26"/>
          <w:szCs w:val="26"/>
          <w:rtl/>
          <w:lang w:bidi="fa-IR"/>
        </w:rPr>
        <w:t>ريزي و توسعه سرمایه انسانی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BA39FB" w:rsidRPr="00033741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033741">
        <w:rPr>
          <w:rFonts w:ascii="Times New Roman" w:hAnsi="Times New Roman" w:cs="B Nazanin" w:hint="cs"/>
          <w:sz w:val="26"/>
          <w:szCs w:val="26"/>
          <w:rtl/>
          <w:lang w:bidi="ar-SA"/>
        </w:rPr>
        <w:t>تهيه برنامه هاي كوتاه، میان و بلند مدت در راستای اهداف حوزه و نظارت بر حسن اجرای پروژه ها مطابق با برنامه زمانبندی آنها.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یازسنجی و برنامه ريزي جهت انجام مطالعات، تحقيقات و پژوهش های لازم در راستاي وظایف و ماموريت حوزه با هماهنگي معاونت برنامه ریزی و توسعه سرمایه انسانی. 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همکاری در تنظیم و پیشنهاد بودجه سالانه، اصلاح بودجه، متمم و تفریغ بودجه و پیش بینی اعتبارات و ملزومات موردنیاز و نظارت بر اجرای آن.</w:t>
      </w:r>
    </w:p>
    <w:p w:rsidR="00BA39FB" w:rsidRPr="009C69C2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پیاده سازی ساختار و 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تشک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لات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سازمانی مصوب، تطبیق وضعیت نیروی انسانی 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آن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يازسنجي و 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بکارگ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روها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جد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دازطر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C69C2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اداره کل سرمایه انسانی شهرداری.</w:t>
      </w:r>
    </w:p>
    <w:p w:rsidR="00BA39FB" w:rsidRPr="009C69C2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توسعه، تعالی، توانمند سازی، ایمنی و بهداشت کارکنان، همچنین انجام مراحل ترفیع، ارتقا و انتصاب کارکنان طبق مقررات و اختیارات تفویضی.</w:t>
      </w:r>
    </w:p>
    <w:p w:rsidR="00BA39FB" w:rsidRPr="009C69C2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ضباط اداري كاركنان (ورود، خروج، مرخصي، ماموريت و ...) و اجرای طرح تكريم ارباب رجوع.</w:t>
      </w:r>
    </w:p>
    <w:p w:rsidR="00BA39FB" w:rsidRPr="009C69C2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نظارت</w:t>
      </w:r>
      <w:r w:rsidRPr="009C69C2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</w:t>
      </w: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ارتباط اداري حوزه با اشخاص حقوقي يا حقيقي از لحاظ مكاتبات با رعايت مقررات مربوط به مکاتبات اداری و آيين نگارش .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ي و تجديد نظر در سيستم ها و روش هاي انجام كار به منظور جلوگيري از دوباره كاري در جهت بهبود و بالندگي با هماهنگي معاونت برنامه ریزی و توسعه سرمایه انسانی. 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مور رایانه ای (سخت افزار، نرم افزار، شبکه و ...) و تامین احتیاجات مربوطه با هماهنگی سازمان فن آوری اطلاعات و ارتباطات.</w:t>
      </w:r>
    </w:p>
    <w:p w:rsidR="00BA39FB" w:rsidRPr="00691AE5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جمع آوري آمار و اطلاعات مورد نياز جهت بررسي عملكرد سازمانی با هماهنگي حوزه های مرتبط.</w:t>
      </w:r>
    </w:p>
    <w:p w:rsidR="00BA39FB" w:rsidRPr="009C69C2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C69C2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و اقدام در جهت ارتقاي سطح دانش و بينش فني و توانمند سازی منابع انسانی با هماهنگي اداره کل سرمایه انسانی.</w:t>
      </w:r>
    </w:p>
    <w:p w:rsidR="00BA39FB" w:rsidRDefault="00BA39FB" w:rsidP="00BA39F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BA39FB" w:rsidRPr="006014B4" w:rsidRDefault="00BA39FB" w:rsidP="00BA39FB">
      <w:pPr>
        <w:rPr>
          <w:rFonts w:cs="B Nazanin"/>
          <w:b/>
          <w:bCs/>
          <w:sz w:val="26"/>
          <w:szCs w:val="26"/>
          <w:rtl/>
          <w:lang w:bidi="fa-IR"/>
        </w:rPr>
      </w:pPr>
      <w:r w:rsidRPr="001C28A8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BA39FB" w:rsidRPr="001C28A8" w:rsidRDefault="00BA39FB" w:rsidP="00BA39FB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lastRenderedPageBreak/>
        <w:t>معاونت سخت افزار و نرم افزار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برنامه ریزی و نظارت بر تامین و نوسازی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همچنین تعمیرات ضرور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سخت افزارهای رایانه ای و تجهیزات جانبی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يازسنجي و امكان سنجي در ار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 خدمات پشتیبانی و نگهداری سخت افزار های شهرداری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کنترل بر کار پیمانکاران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ارایه مشاوره فنی و امکان سنجی فنی جهت حوزه های مختلف شهردار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نگهداری و پشتیبانی سیستم نظارت تصویر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اصلاح و توسعه شبكه‌هاي برق و برق اضطراري جهت جلوگیری از بروز وقفه در ارایه خدمات به علت قطع برق شهری 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ایجاد، توسعه، ارتقای سیستم های خنک کننده، اعلان وضعیت، تجهیزات اطفای حریق و دسترسی اتاق های استقرار سرورها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ارایه خدمات پشتیبانی به تجهیزات رایانه ای و نظارت بر ارایه خدمات 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ارایه لیست مرجع خرید دستگاه ها و تجهیزات رایانه ای شهرداری و سازمان های تابعه .</w:t>
      </w:r>
    </w:p>
    <w:p w:rsidR="00BA39FB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مساعدت و همکاری در خدمات نرم افزاری و شبکه و تهیه پشتیبان با هماهنگی واحدهای ذیربط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برنامه ريزي به منظور ايجاد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پیاده سازی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سامان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 اطلاعات جغرافيايي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 xml:space="preserve">(GIS)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حسب نیاز برای حوزه های مختلف شهردار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طراحی و مدلسازی سیستم اطلاعات مکانی حسب نیاز هوشمند سازی بخش های مختلف شهردار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مطالعه، بررسي،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تهیه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تدوين متدولوژي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روش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 و استانداردهاي مهندسي نر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افزار و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پرتال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بررسی، نیاز سنجی، توسعه و یکپارچه سازی سامانه ها و خدمات الکترونیک شهردار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بررسي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تحلیل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نيازهاي جاري و آتي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نرم افزاری و خدمات الکترونیک و هوشمند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ي شيراز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پيشنهاد راهكارهاي مناسب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ظارت بر جمع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آوري اطلاعات، بررسي و تحليل موردي و دور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ي وضعيت فناوري اطلاعات و سيست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 رايان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ي شهرداري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اصلاح، ارتقا و پشتیبانی از سیستم های نرم افزاری و خدمات الکترونیک شهردار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ایجاد و توسعه سیستم های مبتنی بر وب و به روز رسانی آن ها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lastRenderedPageBreak/>
        <w:t>نیازسنجی، امکان سنجی و تهیه طرح های مورد نیاز جهت ایجاد پایگاه های اینترنت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توسعه و ترویج فناوری اطلاعات و ارتباطات با هدف توسعه شهر هوشمند 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کنترل بر عملکرد پیمانکاران.</w:t>
      </w:r>
    </w:p>
    <w:p w:rsidR="00BA39FB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تعامل با سایر دستگاه ها، اداره ها و سازمان ها در راستای توسعه خدمات الکترونیک و شهر هوشمند.</w:t>
      </w:r>
    </w:p>
    <w:p w:rsidR="00BA39FB" w:rsidRPr="006014B4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014B4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Pr="001C28A8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Pr="001C28A8" w:rsidRDefault="00BA39FB" w:rsidP="00BA39F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1C28A8">
        <w:rPr>
          <w:rFonts w:cs="B Nazanin"/>
          <w:b/>
          <w:bCs/>
          <w:sz w:val="26"/>
          <w:szCs w:val="26"/>
          <w:rtl/>
          <w:lang w:bidi="fa-IR"/>
        </w:rPr>
        <w:lastRenderedPageBreak/>
        <w:t>اداره پشتیبانی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، سخت افزار</w:t>
      </w:r>
      <w:r w:rsidRPr="001C28A8">
        <w:rPr>
          <w:rFonts w:cs="B Nazanin"/>
          <w:b/>
          <w:bCs/>
          <w:sz w:val="26"/>
          <w:szCs w:val="26"/>
          <w:rtl/>
          <w:lang w:bidi="fa-IR"/>
        </w:rPr>
        <w:t xml:space="preserve"> و </w:t>
      </w:r>
      <w:r w:rsidRPr="001C28A8">
        <w:rPr>
          <w:rFonts w:cs="B Nazanin" w:hint="cs"/>
          <w:b/>
          <w:bCs/>
          <w:sz w:val="26"/>
          <w:szCs w:val="26"/>
          <w:rtl/>
          <w:lang w:bidi="fa-IR"/>
        </w:rPr>
        <w:t>امور مشتریان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یازسنجی،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برنامه ریزی و نظارت بر تامین و نوسازی سخت افزارهای رایانه ای و تجهیزات جانبی مربوطه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يازسنجي و امكان سنجي در ار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 خدمات پشتیبانی و نگهداری سخت افزاره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تجهیزات جانب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ی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برنامه ریزی جهت اجرای تعمیرات پیشگیرانه و سرویس نگهداری سخت افزارهای رایانه ای و تجهیزات جانبی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برنامه ریزی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نظارت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جهت انجام  تعمیرات ضروری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جزیی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سخت افزارهای رایانه ای و تجهیزات جانبی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حفظ، نگهداري و استفاده صحيح از دستگاه ها و تجهيزات كامپيوتري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مدیریت، نظارت و تامین نسخه های نرم افزار های پایه ای موجود شهردار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پیگیری امور مربوط ب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call center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نصب آنتی ویروس و تهیه نسخه های پشتیبان اطلاعات نرم افزاری با هماهنگی واحد نرم افزار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برنامه ریزی و نظارت بر نصب و را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اندازي كليه امور مربوط به سامانه نظارت تصویری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فراهم آوردن امكان ارتباط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 مختلف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ي با سامانه نظارت تصویری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فراهم آوردن امكان دستيابي شهروندان به اطلاعات مجاز ار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 شده در سامانه نظارت تصویری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پياد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سازي سيستم 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 عملياتي ذخيره و بازيابي اطلاعات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تعیین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سط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ح دسترسي كاربران و ار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 گزارش هاي كامل از تاريخ و نحوه استفاده كاربران از امكانات سامانه نظارت تصویری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صلاح و توسعه شبکه های برق و برق اضطراری جهت جلوگیری از بروز وقفه در ارایه خدمات 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ICT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شهرداری 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یجاد، توسعه و ارتقای سیستم های خنک کننده و اعلان وضعیت و تجهیزات اطفا حریق و دسترسی اتاق های استقرار سرور.                                                                                                                                           </w:t>
      </w:r>
    </w:p>
    <w:p w:rsidR="00BA39FB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BA39FB" w:rsidRPr="0033177F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  <w:r w:rsidRPr="0033177F">
        <w:rPr>
          <w:rFonts w:cs="B Nazanin"/>
          <w:b/>
          <w:bCs/>
          <w:sz w:val="26"/>
          <w:szCs w:val="26"/>
          <w:rtl/>
        </w:rPr>
        <w:br w:type="page"/>
      </w:r>
    </w:p>
    <w:p w:rsidR="00BA39FB" w:rsidRPr="001C28A8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 w:rsidRPr="001C28A8">
        <w:rPr>
          <w:rFonts w:cs="B Nazanin"/>
          <w:b/>
          <w:bCs/>
          <w:sz w:val="26"/>
          <w:szCs w:val="26"/>
          <w:rtl/>
          <w:lang w:bidi="fa-IR"/>
        </w:rPr>
        <w:lastRenderedPageBreak/>
        <w:t>اداره نرم افزار</w:t>
      </w:r>
      <w:r w:rsidRPr="001C28A8">
        <w:rPr>
          <w:rFonts w:cs="B Nazanin" w:hint="cs"/>
          <w:b/>
          <w:bCs/>
          <w:sz w:val="26"/>
          <w:szCs w:val="26"/>
          <w:rtl/>
          <w:lang w:bidi="fa-IR"/>
        </w:rPr>
        <w:t xml:space="preserve"> و پرتال 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مطالعه، بررسي و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دوین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متدولوژي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روش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 و استانداردهاي مهندسي نر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افزار و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پرتال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ظارت فني بر پروژ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 نرم افزاري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مبتنی بر وب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نجام آموزش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ای تخصص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نر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فزارهاي تهيه شده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برنامه ریزی جهت ايجاد، نگهداري و سرپرستي پايگاه 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 داده سيست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 جامع اطلاعاتي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تعيين نيازهاي جاري و آتي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 مختلف شهرداری در زمینه نرم افزار و پایگاه های اینترنتی و پرتال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يازسنجي، ار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 پيشنهاد و طرح در رابطه با نر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فزارهاي موردنياز و بانك هاي اطلاعاتي مناسب جهت سيست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 نر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افزاري و نيز طرح هاي فني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مورد نیاز جهت ایجاد پایگاه های اینترنت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بررسي سيست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 موجود اعم از دستي و كامپيوتري و تهيه گزارش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 توجيهي از وضع موجود سيست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مکان سنجي، تجزيه و تحليل، طراحي و بر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ويسي، پياد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سازي، نصب، آزمايش، را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اندازي، نگهداري 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و آموزش و پشتيباني 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و مديريت كليه سيستم 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رم افزاری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كامپيوتري شهرداري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به كارگيري آخرين روش هاي مناسب جهت حفاظت اطلاعات، امنيت سيستم و امكان استفاده از وقايع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نگار عمليات سيست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ه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هیه،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صلاح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ارتق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ر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فزاره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پرتال ها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توسعه خدمات مبتنی بر وب و پایگاه های اینترنتی و به روز رسانی آن ها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رویج نشانی الکترونیک جهت پرسنل شهرداری و آموزش پرسنل جهت استفاده صحیح از آن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Default="00BA39FB" w:rsidP="00BA39FB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BA39FB" w:rsidRDefault="00BA39FB" w:rsidP="00BA39FB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BA39FB" w:rsidRPr="001C28A8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 w:rsidRPr="001C28A8">
        <w:rPr>
          <w:rFonts w:cs="B Nazanin"/>
          <w:b/>
          <w:bCs/>
          <w:sz w:val="26"/>
          <w:szCs w:val="26"/>
          <w:rtl/>
          <w:lang w:bidi="fa-IR"/>
        </w:rPr>
        <w:lastRenderedPageBreak/>
        <w:t xml:space="preserve">اداره </w:t>
      </w:r>
      <w:r w:rsidRPr="001C28A8">
        <w:rPr>
          <w:rFonts w:cs="B Nazanin" w:hint="cs"/>
          <w:b/>
          <w:bCs/>
          <w:sz w:val="26"/>
          <w:szCs w:val="26"/>
          <w:rtl/>
          <w:lang w:bidi="fa-IR"/>
        </w:rPr>
        <w:t xml:space="preserve">هوشمند سازی و </w:t>
      </w:r>
      <w:r w:rsidRPr="001C28A8">
        <w:rPr>
          <w:rFonts w:cs="B Nazanin"/>
          <w:b/>
          <w:bCs/>
          <w:sz w:val="26"/>
          <w:szCs w:val="26"/>
          <w:rtl/>
          <w:lang w:bidi="fa-IR"/>
        </w:rPr>
        <w:t>سیستم های اطلاعات مکانی (</w:t>
      </w:r>
      <w:r w:rsidRPr="001C28A8">
        <w:rPr>
          <w:rFonts w:cs="B Nazanin"/>
          <w:b/>
          <w:bCs/>
          <w:sz w:val="26"/>
          <w:szCs w:val="26"/>
          <w:lang w:bidi="fa-IR"/>
        </w:rPr>
        <w:t>GIS</w:t>
      </w:r>
      <w:r w:rsidRPr="001C28A8">
        <w:rPr>
          <w:rFonts w:cs="B Nazanin"/>
          <w:b/>
          <w:bCs/>
          <w:sz w:val="26"/>
          <w:szCs w:val="26"/>
          <w:rtl/>
          <w:lang w:bidi="fa-IR"/>
        </w:rPr>
        <w:t>)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توسعه خدمات الکترونیکی و هوشمند شهردار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مطالعه و شناخت بخش های مختلف شهرداری و طراحی و مدلسازی سیستم اطلاعات مکانی مورد نیاز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آ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 ه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شناسایی و پیشنهاد معماری سازمانی و اطلاعاتی مناسب و بومی برای شهرداری الکترونیکی و بازبینی مستمر آن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ظارت بر ایجاد و بهنگام سازی وب سایت نقشه پویای شهر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برنامه 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ريزي جهت توسعه فرهنگ كاربرد سيستم اطلاعات جغرافيايي 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GIS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سطوح مختلف شهرداري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خصوص در زمینه خدمات الکترونیک هوشمند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تعامل با سایر دستگاه ها، اداره ها و سازمان ها در راستای توسعه خدمات الکترونیک و شهر هوشمند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بررسی، نیاز سنجی، توسعه و یکپارچه سازی سامانه ها و خدمات الکترونیک شهردار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بررسي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تحلیل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نيازهاي جاري و آتي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خدمات هوشمند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ي شيراز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پيشنهاد راهكارهاي مناسب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طراحی و مدل سازی سیستم اطلاعات مکانی مورد نیاز خدمات الکترونیکی و هوشمند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Default="00BA39FB" w:rsidP="00BA39FB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BA39FB" w:rsidRDefault="00BA39FB" w:rsidP="00BA39FB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BA39FB" w:rsidRDefault="00BA39FB" w:rsidP="00BA39FB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BA39FB" w:rsidRDefault="00BA39FB" w:rsidP="00BA39FB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BA39FB" w:rsidRDefault="00BA39FB" w:rsidP="00BA39FB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BA39FB" w:rsidRDefault="00BA39FB" w:rsidP="00BA39FB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</w:p>
    <w:p w:rsidR="00BA39FB" w:rsidRPr="001C28A8" w:rsidRDefault="00BA39FB" w:rsidP="00BA39FB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  <w:lastRenderedPageBreak/>
        <w:t xml:space="preserve">معاونت </w:t>
      </w:r>
      <w:r w:rsidRPr="001C28A8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 xml:space="preserve">زیرساخت و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>شبکه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صب و را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ندازي كليه امور مربوط به خدمات دسترسي به شبك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گسترده و ارتباطات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فراهم آوردن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زمینه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ارتباط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 مختلف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ي با شبك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سایر دستگاه ها و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ادار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ه ها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سطح شهر و كشور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فراهم آوردن امكان ارتباط و استف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د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ه از شبكه جهاني اينترنت براي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 مختلف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ي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برنامه ریزی و ار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 سرويس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 مناسب براي تسهيل جابجايي الكترونيكي اسناد و 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اداري تحت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ب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در شبكه اختصاصي شهرداري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برنامه ریزی و طراحي و اجراي سيست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هاي مناسب براي بهبود سرويس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 شبكه و همچنين اجراي روش هاي مؤثر كاهش ترافيك (سخت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فزاري و نر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فزاري)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ظارت بر اجراي پروژ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LAN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، 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MAN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و 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WAN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 بكارگيري روش هاي مناسب اعم از فيبر نوري، سيم و بي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سيم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مديريت و پشتيباني دستگاه ها و تجهيزات شبكه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حفظ امنیت و اطلاعات شبکه و سیستم های شهردار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کنترل بر طراحی و ساخت مراکز داده و اتاق سرورها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کنترل بر عملکرد پیمانکاران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tabs>
          <w:tab w:val="left" w:pos="146"/>
        </w:tabs>
        <w:bidi/>
        <w:spacing w:line="276" w:lineRule="auto"/>
        <w:ind w:left="-138" w:right="-567"/>
        <w:jc w:val="both"/>
        <w:rPr>
          <w:rFonts w:cs="B Nazanin"/>
          <w:b/>
          <w:bCs/>
          <w:sz w:val="26"/>
          <w:szCs w:val="26"/>
          <w:u w:val="single"/>
          <w:rtl/>
        </w:rPr>
      </w:pPr>
    </w:p>
    <w:p w:rsidR="00BA39FB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Default="00BA39FB" w:rsidP="00BA39FB">
      <w:pPr>
        <w:bidi/>
        <w:ind w:left="-284"/>
        <w:rPr>
          <w:rFonts w:cs="B Nazanin"/>
          <w:b/>
          <w:bCs/>
          <w:sz w:val="26"/>
          <w:szCs w:val="26"/>
          <w:lang w:bidi="fa-IR"/>
        </w:rPr>
      </w:pPr>
    </w:p>
    <w:p w:rsidR="00BA39FB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Pr="001C28A8" w:rsidRDefault="00BA39FB" w:rsidP="00BA39FB">
      <w:pPr>
        <w:bidi/>
        <w:ind w:left="-284"/>
        <w:rPr>
          <w:rFonts w:cs="B Nazanin"/>
          <w:b/>
          <w:bCs/>
          <w:sz w:val="26"/>
          <w:szCs w:val="26"/>
          <w:lang w:bidi="fa-IR"/>
        </w:rPr>
      </w:pPr>
      <w:r w:rsidRPr="001C28A8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مراکز داده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نيازسنجي، امكان‌سنجي و ارایه طرح و پيشنهاد در خصوص بسترسازي فني كليه پروژه‌هاي فناوري اطلاعات و ارتباطات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، نظارت و كنترل طراحی و ساخت مراکز داده (اعم از مراکز داده اصلی و پشتیبان) و اتاق سرورها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همكاري در تعيين موقعيت مكاني نصب تجهیزات و موقعیت منطقي نصب بانک های اطلاعاتی و سرویس ها 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نگهداری مراکز داده و اتاق های سرور به لحاظ زیرساخت فیزیکی و تجهیزات اکتیو و لحاظ نمودن روش های نوین و پیشگیرانه در راستای پایداری مراکز داده و اتاق های سرور و امنیت آن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ارایه طرح افزایش دسترسی پذیری به اطلاعات و حصول پایداری بیشتر و بالا بردن سرعت و توزيع مناسب بار ترافيكي تجهیزات 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رعایت استانداردها در مراکز داده و اتاق های سرور و تدوین دستورالعمل های مربوطه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راه اندازی سیستم مانیتورینگ سرورها و تجهیزات هشدار دهنده و زیرساخت مراکز داده و اتاق سرورها و انجام مانیتورینگ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مدیریت دسترسی کاربران تحت شبکه و به كارگيري روش هاي مناسب براي ثبت وقایع مربوطه. 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مدیریت دسترسی کاربران از راه دور با لحاظ نمودن امنیت و به كارگيري روش هاي مناسب براي ثبت وقایع مربوطه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مدیریت 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 xml:space="preserve">Active Directory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،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DNS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،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DHCP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،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FTP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،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NTP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و سایر سرویس های شبکه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فراهم آوردن بستر مناسب جهت ارایه خدمات شهرداری بر بستر اینترنت و دستيابي شهروندان به سيستم‌هاي كاربردي مجاز با حفظ امنیت لازم 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بروز بودن نقشه های مرتبط با مراکزداده و اتاق سرورها و آمار تجهیزات مستقر در آن 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به كارگيري روش نوین و مناسب در راستای تهیه پشتیبان اطلاعات و بازیابی اطلاعات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BA39FB" w:rsidRPr="001C28A8" w:rsidRDefault="00BA39FB" w:rsidP="00BA39FB">
      <w:pPr>
        <w:bidi/>
        <w:ind w:left="-284"/>
        <w:rPr>
          <w:rFonts w:cs="B Nazanin"/>
          <w:b/>
          <w:bCs/>
          <w:sz w:val="26"/>
          <w:szCs w:val="26"/>
          <w:lang w:bidi="fa-IR"/>
        </w:rPr>
      </w:pPr>
      <w:r w:rsidRPr="001C28A8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شبکه و ارتباطات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صب و را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ندازي كليه امور مربوط به بخش خدمات دسترسي به شبك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ي گسترده و ارتباطات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فراهم آوردن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زمینه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ارتباط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 مختلف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شهرداري با شبك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سایر دستگاه ها و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ادار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ه ها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سطح شهر و كشور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فراهم آوردن امكان دستيابي شهروندان به اطلاعات مجاز ار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 شده و سيست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كاربردي مجاز جهت استفاده از خدمات موجود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فراهم آوردن امكان ارتباط و استف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د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 از شبكه جهاني اينترنت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رای حوزه های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مختلف شهرداري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صب و پشتيباني سيستم عامل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 مديريت شبكه و بروزرساني آن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به كارگيري آخرين روشهاي حفظ امنيت اطلاعات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امنيت شبكه و سيست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 با توجه به دانش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روز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به كارگيري روشهاي مناسب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جهت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انتقال امن و جريان آزاد اطلاعات از طريق شبكه اختصاصي و اينترنت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 xml:space="preserve">DATA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تعیین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سطح دسترسي كاربران و ار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 گزارشهاي كامل از تاريخ و نحوه استفاده كاربران از امكانات و اطلاعات شبكه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طراحي و اجراي سيست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 بهبود سرويس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ي شبكه و همچنين اجراي روشهاي مؤثر كاهش ترافيك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شبکه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(سخت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فزاري و نرم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فزاري)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مديريت و پشتيباني دستگاهها و تجهيزات شبكه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صب و را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ندازي سرورها و زيرساختار سخت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فزاري شبكه و تجهيزات ذخير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سازي اطلاعات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bidi/>
        <w:rPr>
          <w:rFonts w:cs="B Nazanin"/>
          <w:sz w:val="26"/>
          <w:szCs w:val="26"/>
          <w:rtl/>
          <w:lang w:bidi="fa-IR"/>
        </w:rPr>
      </w:pPr>
    </w:p>
    <w:p w:rsidR="00BA39FB" w:rsidRDefault="00BA39FB" w:rsidP="00BA39FB">
      <w:pPr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hAnsi="Times New Roman" w:cs="B Nazanin"/>
          <w:b/>
          <w:bCs/>
          <w:sz w:val="26"/>
          <w:szCs w:val="26"/>
          <w:rtl/>
        </w:rPr>
        <w:br w:type="page"/>
      </w:r>
    </w:p>
    <w:p w:rsidR="00BA39FB" w:rsidRPr="001C28A8" w:rsidRDefault="00BA39FB" w:rsidP="00BA39F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 w:rsidRPr="001C28A8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امنیت و رصد اطلاعات (</w:t>
      </w:r>
      <w:r w:rsidRPr="001C28A8">
        <w:rPr>
          <w:rFonts w:cs="B Nazanin"/>
          <w:b/>
          <w:bCs/>
          <w:sz w:val="26"/>
          <w:szCs w:val="26"/>
          <w:lang w:bidi="fa-IR"/>
        </w:rPr>
        <w:t>SOC</w:t>
      </w:r>
      <w:r w:rsidRPr="001C28A8">
        <w:rPr>
          <w:rFonts w:cs="B Nazanin" w:hint="cs"/>
          <w:b/>
          <w:bCs/>
          <w:sz w:val="26"/>
          <w:szCs w:val="26"/>
          <w:rtl/>
          <w:lang w:bidi="fa-IR"/>
        </w:rPr>
        <w:t>)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1C28A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به کارگیری آخرین روشهای حفظ امنیت اطلاعات و امنیت شبکه و سیستم‌ها با توجه به دانش‌روز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یازسنجی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امکان‌سنجی و ار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ه طرح و پیشنهاد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پیرامون کلیه مسایل امنیت اطلاعات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نظارت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کنترل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تحویل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زبینی و ارتق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کلیه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جهیزات امنیتی شبکه و سایر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پروژه‌های مربوط به بخش مرکز عملیات امنیت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دوین دستورالعمل در خصوص تامین امنیت اطلاعات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حقیق و بررسی و ارایه مشاوره در خصوص نصب امن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سیستم عامل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،سرویس های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پایه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، بانک های اطلاعاتی، نرم افزارها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کاربردی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،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نرم‌افزارهایمانیتورینگ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... به واحدهای ذیربط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تحلیل، حفاظت و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تامین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امنیت سیستمه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، دوربین ها،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شبکه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ای ارتباطیو سایر نرم افزارهای تحت شبکه با هماهنگی واحدهای ذیربط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امین امنیت کلیه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تجهیزات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حت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شبکه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، مراکز داده و اتاق سرورها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تامین نرم افزارهای امنیتی مناسب از جمله آنتی ویروس ها جهت استفاده در شبکه به منظور جلوگیری از بروز مشکلات امنیتی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نظیم و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کنترل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کلیه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دسترسی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ا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به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شبکه، تجهیزات و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منابع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شتراکی و نرم افزارهای کاربردی. 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یه پیشنهاد پیرامون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توپولوژی‌های مناسب شبکه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و ارایه طرح ارتقای تجهیزات مربوطه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ارایه طرح امن پیاده سازی نرم افزارها در شبکه و انجام تست آسیب پذیری یا نفوذ شبکه و ارتباطات و نرم افزارهای کاربردی و ارایه راهکار جهت رفع موارد.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راه اندازی سیستم 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م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ا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نیتورینگ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امنیت</w:t>
      </w: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 xml:space="preserve"> شبکه و 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جهیزات. </w:t>
      </w:r>
    </w:p>
    <w:p w:rsidR="00BA39FB" w:rsidRPr="001C28A8" w:rsidRDefault="00BA39FB" w:rsidP="00BA39F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1C28A8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چارچوب 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1C28A8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1C28A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F52831" w:rsidRDefault="00F52831" w:rsidP="00A30EC2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sectPr w:rsidR="00F52831" w:rsidSect="002A5C7B">
      <w:headerReference w:type="default" r:id="rId11"/>
      <w:pgSz w:w="15840" w:h="12240" w:orient="landscape"/>
      <w:pgMar w:top="1122" w:right="1440" w:bottom="993" w:left="1801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13" w:rsidRDefault="00736313" w:rsidP="003615CD">
      <w:pPr>
        <w:spacing w:after="0" w:line="240" w:lineRule="auto"/>
      </w:pPr>
      <w:r>
        <w:separator/>
      </w:r>
    </w:p>
  </w:endnote>
  <w:endnote w:type="continuationSeparator" w:id="0">
    <w:p w:rsidR="00736313" w:rsidRDefault="00736313" w:rsidP="0036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13" w:rsidRDefault="00736313" w:rsidP="003615CD">
      <w:pPr>
        <w:spacing w:after="0" w:line="240" w:lineRule="auto"/>
      </w:pPr>
      <w:r>
        <w:separator/>
      </w:r>
    </w:p>
  </w:footnote>
  <w:footnote w:type="continuationSeparator" w:id="0">
    <w:p w:rsidR="00736313" w:rsidRDefault="00736313" w:rsidP="0036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11766"/>
    </w:tblGrid>
    <w:tr w:rsidR="00A12293" w:rsidRPr="0014271D" w:rsidTr="001D0DF0">
      <w:trPr>
        <w:trHeight w:val="996"/>
        <w:tblHeader/>
      </w:trPr>
      <w:tc>
        <w:tcPr>
          <w:tcW w:w="2359" w:type="dxa"/>
          <w:shd w:val="clear" w:color="auto" w:fill="F2F2F2" w:themeFill="background1" w:themeFillShade="F2"/>
          <w:vAlign w:val="center"/>
        </w:tcPr>
        <w:p w:rsidR="00A12293" w:rsidRPr="001D56A1" w:rsidRDefault="00A12293" w:rsidP="006F700B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776E2C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776E2C" w:rsidRPr="001D56A1">
            <w:rPr>
              <w:rFonts w:cs="B Titr"/>
            </w:rPr>
            <w:fldChar w:fldCharType="separate"/>
          </w:r>
          <w:r w:rsidR="009E2773">
            <w:rPr>
              <w:rFonts w:cs="B Titr"/>
              <w:noProof/>
              <w:rtl/>
            </w:rPr>
            <w:t>1</w:t>
          </w:r>
          <w:r w:rsidR="00776E2C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>
            <w:rPr>
              <w:rFonts w:cs="B Titr" w:hint="cs"/>
              <w:rtl/>
            </w:rPr>
            <w:t>22</w:t>
          </w:r>
        </w:p>
        <w:p w:rsidR="00A12293" w:rsidRPr="00836334" w:rsidRDefault="00A12293" w:rsidP="005E64F3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A12293" w:rsidRPr="00227636" w:rsidRDefault="00A12293" w:rsidP="005E64F3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A12293" w:rsidRPr="0014271D" w:rsidRDefault="00A12293" w:rsidP="00475C3E">
          <w:pPr>
            <w:bidi/>
            <w:jc w:val="center"/>
            <w:rPr>
              <w:rFonts w:cs="B Titr"/>
              <w:sz w:val="28"/>
              <w:szCs w:val="28"/>
              <w:rtl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>نمودار سازمانی سازمان فناوری اطلاعات و ارتباطات</w:t>
          </w:r>
        </w:p>
      </w:tc>
    </w:tr>
  </w:tbl>
  <w:p w:rsidR="00A12293" w:rsidRPr="005A4EC1" w:rsidRDefault="009E2773" w:rsidP="00072AF3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85190</wp:posOffset>
              </wp:positionH>
              <wp:positionV relativeFrom="paragraph">
                <wp:posOffset>80645</wp:posOffset>
              </wp:positionV>
              <wp:extent cx="8984615" cy="15240"/>
              <wp:effectExtent l="19050" t="19050" r="6985" b="22860"/>
              <wp:wrapNone/>
              <wp:docPr id="26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6BB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left:0;text-align:left;margin-left:-69.7pt;margin-top:6.35pt;width:707.45pt;height:1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rkLQIAAEw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" strokeweight="4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A12293" w:rsidRPr="0014271D" w:rsidTr="001D0DF0">
      <w:trPr>
        <w:trHeight w:val="996"/>
        <w:tblHeader/>
      </w:trPr>
      <w:tc>
        <w:tcPr>
          <w:tcW w:w="2359" w:type="dxa"/>
          <w:gridSpan w:val="2"/>
          <w:shd w:val="clear" w:color="auto" w:fill="F2F2F2" w:themeFill="background1" w:themeFillShade="F2"/>
          <w:vAlign w:val="center"/>
        </w:tcPr>
        <w:p w:rsidR="00A12293" w:rsidRPr="001D56A1" w:rsidRDefault="00A12293" w:rsidP="006F700B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776E2C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776E2C" w:rsidRPr="001D56A1">
            <w:rPr>
              <w:rFonts w:cs="B Titr"/>
            </w:rPr>
            <w:fldChar w:fldCharType="separate"/>
          </w:r>
          <w:r w:rsidR="009E2773">
            <w:rPr>
              <w:rFonts w:cs="B Titr"/>
              <w:noProof/>
              <w:rtl/>
            </w:rPr>
            <w:t>2</w:t>
          </w:r>
          <w:r w:rsidR="00776E2C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>
            <w:rPr>
              <w:rFonts w:cs="B Titr" w:hint="cs"/>
              <w:rtl/>
            </w:rPr>
            <w:t>22</w:t>
          </w:r>
        </w:p>
        <w:p w:rsidR="00A12293" w:rsidRPr="00836334" w:rsidRDefault="00A12293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A12293" w:rsidRPr="00227636" w:rsidRDefault="00A12293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shd w:val="clear" w:color="auto" w:fill="F2F2F2" w:themeFill="background1" w:themeFillShade="F2"/>
          <w:vAlign w:val="center"/>
        </w:tcPr>
        <w:p w:rsidR="00A12293" w:rsidRPr="0014271D" w:rsidRDefault="00A12293" w:rsidP="00891D6E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D71B6A">
            <w:rPr>
              <w:rFonts w:cs="B Titr" w:hint="cs"/>
              <w:sz w:val="28"/>
              <w:szCs w:val="28"/>
              <w:rtl/>
              <w:lang w:bidi="fa-IR"/>
            </w:rPr>
            <w:t>ساختارتفصیلی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سازمان فناوری اطلاعات و ارتباطات</w:t>
          </w:r>
          <w:r>
            <w:rPr>
              <w:rFonts w:cs="B Titr"/>
              <w:sz w:val="28"/>
              <w:szCs w:val="28"/>
              <w:lang w:bidi="fa-IR"/>
            </w:rPr>
            <w:t>-</w:t>
          </w:r>
          <w:r w:rsidRPr="00D71B6A">
            <w:rPr>
              <w:rFonts w:cs="B Titr" w:hint="cs"/>
              <w:sz w:val="28"/>
              <w:szCs w:val="28"/>
              <w:rtl/>
              <w:lang w:bidi="fa-IR"/>
            </w:rPr>
            <w:t xml:space="preserve"> شهرداریقزوین</w:t>
          </w:r>
        </w:p>
      </w:tc>
    </w:tr>
    <w:tr w:rsidR="00A12293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A12293" w:rsidRPr="00227636" w:rsidRDefault="00A12293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A12293" w:rsidRPr="00227636" w:rsidRDefault="00A12293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A12293" w:rsidRPr="00227636" w:rsidRDefault="00A12293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A12293" w:rsidRPr="00227636" w:rsidRDefault="00A12293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A12293" w:rsidRPr="00227636" w:rsidTr="001D56A1">
      <w:trPr>
        <w:trHeight w:val="255"/>
        <w:tblHeader/>
      </w:trPr>
      <w:tc>
        <w:tcPr>
          <w:tcW w:w="1367" w:type="dxa"/>
          <w:vMerge/>
        </w:tcPr>
        <w:p w:rsidR="00A12293" w:rsidRPr="00227636" w:rsidRDefault="00A12293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A12293" w:rsidRPr="00227636" w:rsidRDefault="00A12293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A12293" w:rsidRPr="00227636" w:rsidRDefault="00A12293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A12293" w:rsidRPr="00227636" w:rsidRDefault="00A12293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A12293" w:rsidRPr="00227636" w:rsidRDefault="00A12293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A12293" w:rsidRPr="00227636" w:rsidRDefault="00A12293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A12293" w:rsidRPr="00227636" w:rsidRDefault="00A12293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A12293" w:rsidRPr="00227636" w:rsidRDefault="00A12293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A12293" w:rsidRPr="007D1E31" w:rsidRDefault="009E2773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C2F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71.5pt;margin-top:7.1pt;width:707.45pt;height:1.2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nzLAIAAEs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A8oVnz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11766"/>
    </w:tblGrid>
    <w:tr w:rsidR="00A12293" w:rsidRPr="0014271D" w:rsidTr="001D0DF0">
      <w:trPr>
        <w:trHeight w:val="996"/>
        <w:tblHeader/>
      </w:trPr>
      <w:tc>
        <w:tcPr>
          <w:tcW w:w="2359" w:type="dxa"/>
          <w:shd w:val="clear" w:color="auto" w:fill="F2F2F2" w:themeFill="background1" w:themeFillShade="F2"/>
          <w:vAlign w:val="center"/>
        </w:tcPr>
        <w:p w:rsidR="00A12293" w:rsidRPr="001D56A1" w:rsidRDefault="00A12293" w:rsidP="006F700B">
          <w:pPr>
            <w:bidi/>
            <w:rPr>
              <w:rFonts w:cs="B Titr"/>
              <w:rtl/>
              <w:lang w:bidi="fa-IR"/>
            </w:rPr>
          </w:pPr>
          <w:r w:rsidRPr="001D56A1">
            <w:rPr>
              <w:rFonts w:cs="B Titr" w:hint="cs"/>
              <w:rtl/>
            </w:rPr>
            <w:t>صفحه</w:t>
          </w:r>
          <w:r w:rsidR="00776E2C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776E2C" w:rsidRPr="001D56A1">
            <w:rPr>
              <w:rFonts w:cs="B Titr"/>
            </w:rPr>
            <w:fldChar w:fldCharType="separate"/>
          </w:r>
          <w:r w:rsidR="009E2773">
            <w:rPr>
              <w:rFonts w:cs="B Titr"/>
              <w:noProof/>
              <w:rtl/>
            </w:rPr>
            <w:t>21</w:t>
          </w:r>
          <w:r w:rsidR="00776E2C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از </w:t>
          </w:r>
          <w:r>
            <w:rPr>
              <w:rFonts w:cs="B Titr" w:hint="cs"/>
              <w:rtl/>
              <w:lang w:bidi="fa-IR"/>
            </w:rPr>
            <w:t>22</w:t>
          </w:r>
        </w:p>
        <w:p w:rsidR="00A12293" w:rsidRPr="00836334" w:rsidRDefault="00A12293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A12293" w:rsidRPr="00227636" w:rsidRDefault="00A12293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A12293" w:rsidRPr="0014271D" w:rsidRDefault="00A12293" w:rsidP="006F700B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>شرح وظایف  سازمان فناوری اطلاعات و ارتباطات - شهرداری قزوین</w:t>
          </w:r>
        </w:p>
      </w:tc>
    </w:tr>
  </w:tbl>
  <w:p w:rsidR="00A12293" w:rsidRPr="007D1E31" w:rsidRDefault="009E2773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E0C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left:0;text-align:left;margin-left:-71.5pt;margin-top:7.1pt;width:707.45pt;height:1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7N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DGLR7N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168D"/>
    <w:multiLevelType w:val="hybridMultilevel"/>
    <w:tmpl w:val="84927794"/>
    <w:lvl w:ilvl="0" w:tplc="D82805B2">
      <w:start w:val="1"/>
      <w:numFmt w:val="decimal"/>
      <w:lvlText w:val="%1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5B5C"/>
    <w:multiLevelType w:val="hybridMultilevel"/>
    <w:tmpl w:val="829639C4"/>
    <w:lvl w:ilvl="0" w:tplc="C81EE5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B16A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04C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205B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876F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3317A"/>
    <w:multiLevelType w:val="hybridMultilevel"/>
    <w:tmpl w:val="901AC47E"/>
    <w:lvl w:ilvl="0" w:tplc="AB428698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AD252B"/>
    <w:multiLevelType w:val="hybridMultilevel"/>
    <w:tmpl w:val="C1DA7016"/>
    <w:lvl w:ilvl="0" w:tplc="C81EE5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A5528F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D5F2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2E8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BB"/>
    <w:rsid w:val="00000A2F"/>
    <w:rsid w:val="00000F88"/>
    <w:rsid w:val="00003437"/>
    <w:rsid w:val="00010A8A"/>
    <w:rsid w:val="000223FF"/>
    <w:rsid w:val="000231E7"/>
    <w:rsid w:val="000366AD"/>
    <w:rsid w:val="00036A67"/>
    <w:rsid w:val="00040D8E"/>
    <w:rsid w:val="00041FCE"/>
    <w:rsid w:val="000421BA"/>
    <w:rsid w:val="00042DE9"/>
    <w:rsid w:val="00043FBE"/>
    <w:rsid w:val="00051EC4"/>
    <w:rsid w:val="000558EE"/>
    <w:rsid w:val="00056565"/>
    <w:rsid w:val="000604B7"/>
    <w:rsid w:val="000620B7"/>
    <w:rsid w:val="0006333D"/>
    <w:rsid w:val="00064ED6"/>
    <w:rsid w:val="00072AF3"/>
    <w:rsid w:val="0007367B"/>
    <w:rsid w:val="000763D5"/>
    <w:rsid w:val="0008054A"/>
    <w:rsid w:val="00080E60"/>
    <w:rsid w:val="00084D29"/>
    <w:rsid w:val="00085CD9"/>
    <w:rsid w:val="00087EEF"/>
    <w:rsid w:val="00094B26"/>
    <w:rsid w:val="000B289F"/>
    <w:rsid w:val="000B372A"/>
    <w:rsid w:val="000B6611"/>
    <w:rsid w:val="000B7B3F"/>
    <w:rsid w:val="000C71E4"/>
    <w:rsid w:val="000D1CD9"/>
    <w:rsid w:val="000D33F3"/>
    <w:rsid w:val="000E48A3"/>
    <w:rsid w:val="000E777A"/>
    <w:rsid w:val="000F2531"/>
    <w:rsid w:val="000F301C"/>
    <w:rsid w:val="000F3AB0"/>
    <w:rsid w:val="000F7937"/>
    <w:rsid w:val="001014B4"/>
    <w:rsid w:val="00104331"/>
    <w:rsid w:val="00105CFE"/>
    <w:rsid w:val="00110759"/>
    <w:rsid w:val="00110B01"/>
    <w:rsid w:val="0011174F"/>
    <w:rsid w:val="00111E4C"/>
    <w:rsid w:val="00112539"/>
    <w:rsid w:val="00112A67"/>
    <w:rsid w:val="00114F84"/>
    <w:rsid w:val="00115305"/>
    <w:rsid w:val="0012198B"/>
    <w:rsid w:val="00122DCE"/>
    <w:rsid w:val="00124773"/>
    <w:rsid w:val="00127EF6"/>
    <w:rsid w:val="00130A33"/>
    <w:rsid w:val="00130E5F"/>
    <w:rsid w:val="00135281"/>
    <w:rsid w:val="00137526"/>
    <w:rsid w:val="00140852"/>
    <w:rsid w:val="0014271D"/>
    <w:rsid w:val="00145547"/>
    <w:rsid w:val="00154A2F"/>
    <w:rsid w:val="00157DE3"/>
    <w:rsid w:val="00161138"/>
    <w:rsid w:val="00162AE5"/>
    <w:rsid w:val="00172BCB"/>
    <w:rsid w:val="00172FB3"/>
    <w:rsid w:val="001749E3"/>
    <w:rsid w:val="00174D2D"/>
    <w:rsid w:val="00184B5C"/>
    <w:rsid w:val="00186D48"/>
    <w:rsid w:val="0018706F"/>
    <w:rsid w:val="00191A13"/>
    <w:rsid w:val="001922C8"/>
    <w:rsid w:val="00192F86"/>
    <w:rsid w:val="00195F97"/>
    <w:rsid w:val="001A0218"/>
    <w:rsid w:val="001A0B44"/>
    <w:rsid w:val="001A1DB5"/>
    <w:rsid w:val="001B0430"/>
    <w:rsid w:val="001C4983"/>
    <w:rsid w:val="001C4C96"/>
    <w:rsid w:val="001C7669"/>
    <w:rsid w:val="001D0DF0"/>
    <w:rsid w:val="001D56A1"/>
    <w:rsid w:val="001E02AB"/>
    <w:rsid w:val="001E0D29"/>
    <w:rsid w:val="001F2C8B"/>
    <w:rsid w:val="001F5101"/>
    <w:rsid w:val="002047F6"/>
    <w:rsid w:val="002139A7"/>
    <w:rsid w:val="00213E8F"/>
    <w:rsid w:val="00217C65"/>
    <w:rsid w:val="00227636"/>
    <w:rsid w:val="002321DA"/>
    <w:rsid w:val="00234B98"/>
    <w:rsid w:val="00244C9A"/>
    <w:rsid w:val="0024560C"/>
    <w:rsid w:val="002528D3"/>
    <w:rsid w:val="00255160"/>
    <w:rsid w:val="00255202"/>
    <w:rsid w:val="00255E94"/>
    <w:rsid w:val="0026048B"/>
    <w:rsid w:val="0026717A"/>
    <w:rsid w:val="00272FA2"/>
    <w:rsid w:val="00273275"/>
    <w:rsid w:val="00274662"/>
    <w:rsid w:val="002768B0"/>
    <w:rsid w:val="00285455"/>
    <w:rsid w:val="00290B57"/>
    <w:rsid w:val="00293C60"/>
    <w:rsid w:val="00294518"/>
    <w:rsid w:val="002A5C7B"/>
    <w:rsid w:val="002B0C86"/>
    <w:rsid w:val="002B1004"/>
    <w:rsid w:val="002B4CE7"/>
    <w:rsid w:val="002C29EF"/>
    <w:rsid w:val="002C2EC7"/>
    <w:rsid w:val="002C7155"/>
    <w:rsid w:val="002C76A1"/>
    <w:rsid w:val="002D2B71"/>
    <w:rsid w:val="002D462C"/>
    <w:rsid w:val="002E2B56"/>
    <w:rsid w:val="002E3463"/>
    <w:rsid w:val="002E3A4A"/>
    <w:rsid w:val="002E45E0"/>
    <w:rsid w:val="002E6BA8"/>
    <w:rsid w:val="002E7A2B"/>
    <w:rsid w:val="002F3AAC"/>
    <w:rsid w:val="002F65F9"/>
    <w:rsid w:val="002F75CF"/>
    <w:rsid w:val="00300779"/>
    <w:rsid w:val="00301290"/>
    <w:rsid w:val="00304046"/>
    <w:rsid w:val="00306200"/>
    <w:rsid w:val="003073E9"/>
    <w:rsid w:val="00314E66"/>
    <w:rsid w:val="003203FF"/>
    <w:rsid w:val="00336234"/>
    <w:rsid w:val="003376E3"/>
    <w:rsid w:val="00344C59"/>
    <w:rsid w:val="003460E3"/>
    <w:rsid w:val="00351125"/>
    <w:rsid w:val="0035218E"/>
    <w:rsid w:val="00353128"/>
    <w:rsid w:val="00354265"/>
    <w:rsid w:val="003615CD"/>
    <w:rsid w:val="00367974"/>
    <w:rsid w:val="00370610"/>
    <w:rsid w:val="00375934"/>
    <w:rsid w:val="00382983"/>
    <w:rsid w:val="00384AC7"/>
    <w:rsid w:val="003853D2"/>
    <w:rsid w:val="00386593"/>
    <w:rsid w:val="003867E0"/>
    <w:rsid w:val="003953CC"/>
    <w:rsid w:val="0039679C"/>
    <w:rsid w:val="003975F8"/>
    <w:rsid w:val="003A0E1C"/>
    <w:rsid w:val="003A1DDD"/>
    <w:rsid w:val="003A5F9A"/>
    <w:rsid w:val="003A738E"/>
    <w:rsid w:val="003B0D21"/>
    <w:rsid w:val="003B11CE"/>
    <w:rsid w:val="003B2A20"/>
    <w:rsid w:val="003B677C"/>
    <w:rsid w:val="003B7A1B"/>
    <w:rsid w:val="003B7E1F"/>
    <w:rsid w:val="003C0FF2"/>
    <w:rsid w:val="003C0FFE"/>
    <w:rsid w:val="003C1635"/>
    <w:rsid w:val="003C2381"/>
    <w:rsid w:val="003C5D74"/>
    <w:rsid w:val="003C63BE"/>
    <w:rsid w:val="003C6AFF"/>
    <w:rsid w:val="003C6FA3"/>
    <w:rsid w:val="003D3C7E"/>
    <w:rsid w:val="003D6098"/>
    <w:rsid w:val="003E520E"/>
    <w:rsid w:val="00400075"/>
    <w:rsid w:val="00404410"/>
    <w:rsid w:val="00406EC5"/>
    <w:rsid w:val="00414404"/>
    <w:rsid w:val="0041676D"/>
    <w:rsid w:val="0042352D"/>
    <w:rsid w:val="00425096"/>
    <w:rsid w:val="004311E3"/>
    <w:rsid w:val="00431A4C"/>
    <w:rsid w:val="0043248B"/>
    <w:rsid w:val="00437E4E"/>
    <w:rsid w:val="00450C09"/>
    <w:rsid w:val="00450C91"/>
    <w:rsid w:val="00456914"/>
    <w:rsid w:val="004656E4"/>
    <w:rsid w:val="00466C9F"/>
    <w:rsid w:val="0047029A"/>
    <w:rsid w:val="00471549"/>
    <w:rsid w:val="00472BA8"/>
    <w:rsid w:val="004732B8"/>
    <w:rsid w:val="00474A13"/>
    <w:rsid w:val="00475C3E"/>
    <w:rsid w:val="00476FE8"/>
    <w:rsid w:val="0048015E"/>
    <w:rsid w:val="00480714"/>
    <w:rsid w:val="0048294F"/>
    <w:rsid w:val="00483CD0"/>
    <w:rsid w:val="004845C8"/>
    <w:rsid w:val="00484775"/>
    <w:rsid w:val="004868F2"/>
    <w:rsid w:val="00495B8A"/>
    <w:rsid w:val="00495E68"/>
    <w:rsid w:val="004966B1"/>
    <w:rsid w:val="004A34CA"/>
    <w:rsid w:val="004B40D5"/>
    <w:rsid w:val="004B5B3E"/>
    <w:rsid w:val="004C62D3"/>
    <w:rsid w:val="004D1D53"/>
    <w:rsid w:val="004D672D"/>
    <w:rsid w:val="004D7525"/>
    <w:rsid w:val="004E01B1"/>
    <w:rsid w:val="004E06BA"/>
    <w:rsid w:val="004F10C0"/>
    <w:rsid w:val="004F1B77"/>
    <w:rsid w:val="004F2885"/>
    <w:rsid w:val="004F37EC"/>
    <w:rsid w:val="004F6B02"/>
    <w:rsid w:val="005021E8"/>
    <w:rsid w:val="00502BFD"/>
    <w:rsid w:val="005038D7"/>
    <w:rsid w:val="0050496C"/>
    <w:rsid w:val="00506612"/>
    <w:rsid w:val="00510531"/>
    <w:rsid w:val="00513D93"/>
    <w:rsid w:val="005141EF"/>
    <w:rsid w:val="005159C2"/>
    <w:rsid w:val="00516D96"/>
    <w:rsid w:val="00521C86"/>
    <w:rsid w:val="005277AD"/>
    <w:rsid w:val="0053227A"/>
    <w:rsid w:val="00535AB4"/>
    <w:rsid w:val="00536825"/>
    <w:rsid w:val="00544262"/>
    <w:rsid w:val="00545B6F"/>
    <w:rsid w:val="00546EB1"/>
    <w:rsid w:val="005533CA"/>
    <w:rsid w:val="0055388B"/>
    <w:rsid w:val="00553AB7"/>
    <w:rsid w:val="005545B6"/>
    <w:rsid w:val="0055677B"/>
    <w:rsid w:val="005575B0"/>
    <w:rsid w:val="00560917"/>
    <w:rsid w:val="005655F7"/>
    <w:rsid w:val="00567ACC"/>
    <w:rsid w:val="00580B83"/>
    <w:rsid w:val="005838EF"/>
    <w:rsid w:val="005841EB"/>
    <w:rsid w:val="00586D4C"/>
    <w:rsid w:val="00587233"/>
    <w:rsid w:val="00591757"/>
    <w:rsid w:val="005919E1"/>
    <w:rsid w:val="0059288D"/>
    <w:rsid w:val="005A0AEF"/>
    <w:rsid w:val="005A107F"/>
    <w:rsid w:val="005A2B8A"/>
    <w:rsid w:val="005A2BE1"/>
    <w:rsid w:val="005A4EC1"/>
    <w:rsid w:val="005A560D"/>
    <w:rsid w:val="005B2A0E"/>
    <w:rsid w:val="005C125A"/>
    <w:rsid w:val="005C4558"/>
    <w:rsid w:val="005C5482"/>
    <w:rsid w:val="005C6A47"/>
    <w:rsid w:val="005D2A28"/>
    <w:rsid w:val="005D46F6"/>
    <w:rsid w:val="005D6FDE"/>
    <w:rsid w:val="005D71FA"/>
    <w:rsid w:val="005D7F29"/>
    <w:rsid w:val="005E64F3"/>
    <w:rsid w:val="005E6533"/>
    <w:rsid w:val="005F0B56"/>
    <w:rsid w:val="005F2E58"/>
    <w:rsid w:val="005F550B"/>
    <w:rsid w:val="00603E5E"/>
    <w:rsid w:val="0060721E"/>
    <w:rsid w:val="00610E2E"/>
    <w:rsid w:val="00612503"/>
    <w:rsid w:val="006168F4"/>
    <w:rsid w:val="006175AE"/>
    <w:rsid w:val="006214EB"/>
    <w:rsid w:val="00623661"/>
    <w:rsid w:val="00627AEC"/>
    <w:rsid w:val="0064156A"/>
    <w:rsid w:val="006508A1"/>
    <w:rsid w:val="00653E54"/>
    <w:rsid w:val="00655751"/>
    <w:rsid w:val="00656626"/>
    <w:rsid w:val="00657768"/>
    <w:rsid w:val="006628F5"/>
    <w:rsid w:val="006630CA"/>
    <w:rsid w:val="00664C8C"/>
    <w:rsid w:val="00666D3F"/>
    <w:rsid w:val="00670DE0"/>
    <w:rsid w:val="00672BC1"/>
    <w:rsid w:val="0067501C"/>
    <w:rsid w:val="00680079"/>
    <w:rsid w:val="00682B6A"/>
    <w:rsid w:val="00684BD2"/>
    <w:rsid w:val="00684D84"/>
    <w:rsid w:val="006A273D"/>
    <w:rsid w:val="006A2CC4"/>
    <w:rsid w:val="006A7E31"/>
    <w:rsid w:val="006B1B9B"/>
    <w:rsid w:val="006C1A55"/>
    <w:rsid w:val="006D1BCE"/>
    <w:rsid w:val="006D481E"/>
    <w:rsid w:val="006D6A87"/>
    <w:rsid w:val="006E3BBF"/>
    <w:rsid w:val="006E7F2C"/>
    <w:rsid w:val="006F329C"/>
    <w:rsid w:val="006F4E05"/>
    <w:rsid w:val="006F6E3E"/>
    <w:rsid w:val="006F700B"/>
    <w:rsid w:val="00700A6B"/>
    <w:rsid w:val="00700C4D"/>
    <w:rsid w:val="00704A45"/>
    <w:rsid w:val="00710E70"/>
    <w:rsid w:val="0071147F"/>
    <w:rsid w:val="00711B51"/>
    <w:rsid w:val="0071538E"/>
    <w:rsid w:val="007156C9"/>
    <w:rsid w:val="00717928"/>
    <w:rsid w:val="00717941"/>
    <w:rsid w:val="00721CA8"/>
    <w:rsid w:val="00723525"/>
    <w:rsid w:val="0073450D"/>
    <w:rsid w:val="00736313"/>
    <w:rsid w:val="007366AA"/>
    <w:rsid w:val="00745641"/>
    <w:rsid w:val="00756CA4"/>
    <w:rsid w:val="00771BC6"/>
    <w:rsid w:val="00775046"/>
    <w:rsid w:val="00775BF2"/>
    <w:rsid w:val="00776E2C"/>
    <w:rsid w:val="00780778"/>
    <w:rsid w:val="00781469"/>
    <w:rsid w:val="0078461B"/>
    <w:rsid w:val="00785E72"/>
    <w:rsid w:val="0078747D"/>
    <w:rsid w:val="007913DF"/>
    <w:rsid w:val="00795565"/>
    <w:rsid w:val="007A33BB"/>
    <w:rsid w:val="007B0D57"/>
    <w:rsid w:val="007B34CA"/>
    <w:rsid w:val="007B7873"/>
    <w:rsid w:val="007C3E98"/>
    <w:rsid w:val="007C5E2B"/>
    <w:rsid w:val="007C7B92"/>
    <w:rsid w:val="007D08A2"/>
    <w:rsid w:val="007D1E31"/>
    <w:rsid w:val="007D6CCB"/>
    <w:rsid w:val="007D76D9"/>
    <w:rsid w:val="007E69CC"/>
    <w:rsid w:val="007E6AB3"/>
    <w:rsid w:val="007F2225"/>
    <w:rsid w:val="007F7161"/>
    <w:rsid w:val="007F72D4"/>
    <w:rsid w:val="007F7EA7"/>
    <w:rsid w:val="008026DA"/>
    <w:rsid w:val="008058C0"/>
    <w:rsid w:val="00807AAA"/>
    <w:rsid w:val="0081033B"/>
    <w:rsid w:val="008105DA"/>
    <w:rsid w:val="00810757"/>
    <w:rsid w:val="00812986"/>
    <w:rsid w:val="008137A0"/>
    <w:rsid w:val="0081403A"/>
    <w:rsid w:val="008174F8"/>
    <w:rsid w:val="008179B3"/>
    <w:rsid w:val="008330A2"/>
    <w:rsid w:val="00834B3D"/>
    <w:rsid w:val="008354FB"/>
    <w:rsid w:val="008359BE"/>
    <w:rsid w:val="00836334"/>
    <w:rsid w:val="00842A3E"/>
    <w:rsid w:val="00846A1F"/>
    <w:rsid w:val="00850C55"/>
    <w:rsid w:val="00851643"/>
    <w:rsid w:val="00852653"/>
    <w:rsid w:val="00854FEC"/>
    <w:rsid w:val="008564E5"/>
    <w:rsid w:val="00856D2E"/>
    <w:rsid w:val="008605AA"/>
    <w:rsid w:val="00860CB0"/>
    <w:rsid w:val="008617BA"/>
    <w:rsid w:val="0087321A"/>
    <w:rsid w:val="00875842"/>
    <w:rsid w:val="00884923"/>
    <w:rsid w:val="0088556B"/>
    <w:rsid w:val="008860B3"/>
    <w:rsid w:val="00886168"/>
    <w:rsid w:val="008879A5"/>
    <w:rsid w:val="00891D6E"/>
    <w:rsid w:val="00892DEA"/>
    <w:rsid w:val="00893C4E"/>
    <w:rsid w:val="00897C87"/>
    <w:rsid w:val="008A047F"/>
    <w:rsid w:val="008A1897"/>
    <w:rsid w:val="008A5B1C"/>
    <w:rsid w:val="008A5C5E"/>
    <w:rsid w:val="008A6F4F"/>
    <w:rsid w:val="008A7370"/>
    <w:rsid w:val="008B2D30"/>
    <w:rsid w:val="008C42D0"/>
    <w:rsid w:val="008D2D9F"/>
    <w:rsid w:val="008D69BF"/>
    <w:rsid w:val="008D7A11"/>
    <w:rsid w:val="008E0A3A"/>
    <w:rsid w:val="008E1651"/>
    <w:rsid w:val="008E1829"/>
    <w:rsid w:val="008E1D76"/>
    <w:rsid w:val="008E33B7"/>
    <w:rsid w:val="008E65A1"/>
    <w:rsid w:val="008F3D07"/>
    <w:rsid w:val="008F71AB"/>
    <w:rsid w:val="009004E8"/>
    <w:rsid w:val="00903A9E"/>
    <w:rsid w:val="00911A95"/>
    <w:rsid w:val="00911F5E"/>
    <w:rsid w:val="00915B42"/>
    <w:rsid w:val="00915BB9"/>
    <w:rsid w:val="00921741"/>
    <w:rsid w:val="0092244A"/>
    <w:rsid w:val="00922CF4"/>
    <w:rsid w:val="00922EAE"/>
    <w:rsid w:val="00926E66"/>
    <w:rsid w:val="00927272"/>
    <w:rsid w:val="0093121C"/>
    <w:rsid w:val="0093274B"/>
    <w:rsid w:val="009354FB"/>
    <w:rsid w:val="00941CBA"/>
    <w:rsid w:val="00944126"/>
    <w:rsid w:val="00944156"/>
    <w:rsid w:val="00944C8F"/>
    <w:rsid w:val="00946607"/>
    <w:rsid w:val="00946EBE"/>
    <w:rsid w:val="00950DA6"/>
    <w:rsid w:val="0095609C"/>
    <w:rsid w:val="00956F48"/>
    <w:rsid w:val="00957F06"/>
    <w:rsid w:val="00972E23"/>
    <w:rsid w:val="00974725"/>
    <w:rsid w:val="00975D29"/>
    <w:rsid w:val="00976B9D"/>
    <w:rsid w:val="0098358F"/>
    <w:rsid w:val="00983806"/>
    <w:rsid w:val="009843DF"/>
    <w:rsid w:val="009873E8"/>
    <w:rsid w:val="0099029D"/>
    <w:rsid w:val="009941B2"/>
    <w:rsid w:val="00994415"/>
    <w:rsid w:val="0099540F"/>
    <w:rsid w:val="00997001"/>
    <w:rsid w:val="009A1864"/>
    <w:rsid w:val="009A4ADE"/>
    <w:rsid w:val="009A5F6A"/>
    <w:rsid w:val="009A70EF"/>
    <w:rsid w:val="009A7191"/>
    <w:rsid w:val="009A73BE"/>
    <w:rsid w:val="009B02BE"/>
    <w:rsid w:val="009B33B0"/>
    <w:rsid w:val="009B7A2F"/>
    <w:rsid w:val="009C1C1F"/>
    <w:rsid w:val="009C23C5"/>
    <w:rsid w:val="009D70C4"/>
    <w:rsid w:val="009E2773"/>
    <w:rsid w:val="009E744D"/>
    <w:rsid w:val="009F06C9"/>
    <w:rsid w:val="009F72E2"/>
    <w:rsid w:val="00A048A3"/>
    <w:rsid w:val="00A104B2"/>
    <w:rsid w:val="00A12293"/>
    <w:rsid w:val="00A17ED0"/>
    <w:rsid w:val="00A26FF1"/>
    <w:rsid w:val="00A30EC2"/>
    <w:rsid w:val="00A31093"/>
    <w:rsid w:val="00A32A27"/>
    <w:rsid w:val="00A3345A"/>
    <w:rsid w:val="00A33EEA"/>
    <w:rsid w:val="00A35B8E"/>
    <w:rsid w:val="00A420F0"/>
    <w:rsid w:val="00A4214D"/>
    <w:rsid w:val="00A445DD"/>
    <w:rsid w:val="00A5520A"/>
    <w:rsid w:val="00A5795F"/>
    <w:rsid w:val="00A62255"/>
    <w:rsid w:val="00A62548"/>
    <w:rsid w:val="00A62A1C"/>
    <w:rsid w:val="00A6337A"/>
    <w:rsid w:val="00A65351"/>
    <w:rsid w:val="00A66A7E"/>
    <w:rsid w:val="00A66BA6"/>
    <w:rsid w:val="00A673F6"/>
    <w:rsid w:val="00A733B5"/>
    <w:rsid w:val="00A76F8E"/>
    <w:rsid w:val="00A802EC"/>
    <w:rsid w:val="00A827CF"/>
    <w:rsid w:val="00A847E5"/>
    <w:rsid w:val="00A84A85"/>
    <w:rsid w:val="00A85168"/>
    <w:rsid w:val="00A8525B"/>
    <w:rsid w:val="00A852BB"/>
    <w:rsid w:val="00A92192"/>
    <w:rsid w:val="00A9360A"/>
    <w:rsid w:val="00A95AA0"/>
    <w:rsid w:val="00AA440D"/>
    <w:rsid w:val="00AA5724"/>
    <w:rsid w:val="00AA6888"/>
    <w:rsid w:val="00AB74FD"/>
    <w:rsid w:val="00AB752C"/>
    <w:rsid w:val="00AC3F76"/>
    <w:rsid w:val="00AD2B4E"/>
    <w:rsid w:val="00AD69C0"/>
    <w:rsid w:val="00AF15E2"/>
    <w:rsid w:val="00B00886"/>
    <w:rsid w:val="00B03950"/>
    <w:rsid w:val="00B10DE4"/>
    <w:rsid w:val="00B1458A"/>
    <w:rsid w:val="00B15212"/>
    <w:rsid w:val="00B1606E"/>
    <w:rsid w:val="00B17461"/>
    <w:rsid w:val="00B20360"/>
    <w:rsid w:val="00B30D96"/>
    <w:rsid w:val="00B344A3"/>
    <w:rsid w:val="00B3601D"/>
    <w:rsid w:val="00B446E8"/>
    <w:rsid w:val="00B52077"/>
    <w:rsid w:val="00B527C0"/>
    <w:rsid w:val="00B530AF"/>
    <w:rsid w:val="00B54546"/>
    <w:rsid w:val="00B574CA"/>
    <w:rsid w:val="00B5790F"/>
    <w:rsid w:val="00B60218"/>
    <w:rsid w:val="00B65D37"/>
    <w:rsid w:val="00B6796D"/>
    <w:rsid w:val="00B74B64"/>
    <w:rsid w:val="00B82054"/>
    <w:rsid w:val="00B85F2E"/>
    <w:rsid w:val="00B8682B"/>
    <w:rsid w:val="00B872EF"/>
    <w:rsid w:val="00B93B8D"/>
    <w:rsid w:val="00BA04F0"/>
    <w:rsid w:val="00BA39FB"/>
    <w:rsid w:val="00BA3F67"/>
    <w:rsid w:val="00BA4605"/>
    <w:rsid w:val="00BB4AA6"/>
    <w:rsid w:val="00BB67B0"/>
    <w:rsid w:val="00BB6933"/>
    <w:rsid w:val="00BC3589"/>
    <w:rsid w:val="00BC6C2D"/>
    <w:rsid w:val="00BD0D78"/>
    <w:rsid w:val="00BD5FDB"/>
    <w:rsid w:val="00BE72A7"/>
    <w:rsid w:val="00BE7E71"/>
    <w:rsid w:val="00BF0808"/>
    <w:rsid w:val="00BF4D60"/>
    <w:rsid w:val="00BF6929"/>
    <w:rsid w:val="00C012E0"/>
    <w:rsid w:val="00C01E1C"/>
    <w:rsid w:val="00C0271C"/>
    <w:rsid w:val="00C05AF1"/>
    <w:rsid w:val="00C07A4A"/>
    <w:rsid w:val="00C176AA"/>
    <w:rsid w:val="00C205B9"/>
    <w:rsid w:val="00C20A3B"/>
    <w:rsid w:val="00C20A69"/>
    <w:rsid w:val="00C23474"/>
    <w:rsid w:val="00C25AB6"/>
    <w:rsid w:val="00C25DA7"/>
    <w:rsid w:val="00C27AC8"/>
    <w:rsid w:val="00C308D4"/>
    <w:rsid w:val="00C31974"/>
    <w:rsid w:val="00C324DE"/>
    <w:rsid w:val="00C32CD7"/>
    <w:rsid w:val="00C34483"/>
    <w:rsid w:val="00C40937"/>
    <w:rsid w:val="00C45C9F"/>
    <w:rsid w:val="00C46A65"/>
    <w:rsid w:val="00C476C1"/>
    <w:rsid w:val="00C62188"/>
    <w:rsid w:val="00C641ED"/>
    <w:rsid w:val="00C64284"/>
    <w:rsid w:val="00C65C31"/>
    <w:rsid w:val="00C672E4"/>
    <w:rsid w:val="00C70BD7"/>
    <w:rsid w:val="00C7230B"/>
    <w:rsid w:val="00C74635"/>
    <w:rsid w:val="00C770D5"/>
    <w:rsid w:val="00C87841"/>
    <w:rsid w:val="00C902FC"/>
    <w:rsid w:val="00C91A3B"/>
    <w:rsid w:val="00C92DB9"/>
    <w:rsid w:val="00C93998"/>
    <w:rsid w:val="00C94BC4"/>
    <w:rsid w:val="00C975C4"/>
    <w:rsid w:val="00CA0703"/>
    <w:rsid w:val="00CA61A6"/>
    <w:rsid w:val="00CB026B"/>
    <w:rsid w:val="00CC504F"/>
    <w:rsid w:val="00CD1D73"/>
    <w:rsid w:val="00CD4486"/>
    <w:rsid w:val="00CE274E"/>
    <w:rsid w:val="00CE7641"/>
    <w:rsid w:val="00CF0F76"/>
    <w:rsid w:val="00CF17FF"/>
    <w:rsid w:val="00CF454D"/>
    <w:rsid w:val="00CF5B29"/>
    <w:rsid w:val="00D04093"/>
    <w:rsid w:val="00D059C2"/>
    <w:rsid w:val="00D109C2"/>
    <w:rsid w:val="00D11707"/>
    <w:rsid w:val="00D127BF"/>
    <w:rsid w:val="00D13D07"/>
    <w:rsid w:val="00D17FEF"/>
    <w:rsid w:val="00D21AAB"/>
    <w:rsid w:val="00D26DB7"/>
    <w:rsid w:val="00D348E8"/>
    <w:rsid w:val="00D37B7C"/>
    <w:rsid w:val="00D40D07"/>
    <w:rsid w:val="00D43839"/>
    <w:rsid w:val="00D43AF5"/>
    <w:rsid w:val="00D46FD7"/>
    <w:rsid w:val="00D47B7D"/>
    <w:rsid w:val="00D5109E"/>
    <w:rsid w:val="00D54355"/>
    <w:rsid w:val="00D5631D"/>
    <w:rsid w:val="00D57AFB"/>
    <w:rsid w:val="00D6012D"/>
    <w:rsid w:val="00D60787"/>
    <w:rsid w:val="00D6127B"/>
    <w:rsid w:val="00D81795"/>
    <w:rsid w:val="00D87C1D"/>
    <w:rsid w:val="00D87F2D"/>
    <w:rsid w:val="00D908E5"/>
    <w:rsid w:val="00D90CC6"/>
    <w:rsid w:val="00D93135"/>
    <w:rsid w:val="00D93398"/>
    <w:rsid w:val="00DA27DF"/>
    <w:rsid w:val="00DA2E6F"/>
    <w:rsid w:val="00DB25A3"/>
    <w:rsid w:val="00DB494E"/>
    <w:rsid w:val="00DB49A3"/>
    <w:rsid w:val="00DC0660"/>
    <w:rsid w:val="00DC5137"/>
    <w:rsid w:val="00DC6024"/>
    <w:rsid w:val="00DD0C53"/>
    <w:rsid w:val="00DD103D"/>
    <w:rsid w:val="00DD6807"/>
    <w:rsid w:val="00DE019A"/>
    <w:rsid w:val="00DE2FB3"/>
    <w:rsid w:val="00E01FCF"/>
    <w:rsid w:val="00E0535B"/>
    <w:rsid w:val="00E116E3"/>
    <w:rsid w:val="00E21979"/>
    <w:rsid w:val="00E34538"/>
    <w:rsid w:val="00E4626F"/>
    <w:rsid w:val="00E5064E"/>
    <w:rsid w:val="00E54F80"/>
    <w:rsid w:val="00E5702E"/>
    <w:rsid w:val="00E575C6"/>
    <w:rsid w:val="00E60DD3"/>
    <w:rsid w:val="00E645E4"/>
    <w:rsid w:val="00E72077"/>
    <w:rsid w:val="00E734F8"/>
    <w:rsid w:val="00E77778"/>
    <w:rsid w:val="00E77E4B"/>
    <w:rsid w:val="00E85272"/>
    <w:rsid w:val="00E85866"/>
    <w:rsid w:val="00E85C92"/>
    <w:rsid w:val="00E87EC3"/>
    <w:rsid w:val="00E91EC9"/>
    <w:rsid w:val="00E93F70"/>
    <w:rsid w:val="00E94516"/>
    <w:rsid w:val="00EA1C7B"/>
    <w:rsid w:val="00EA67DB"/>
    <w:rsid w:val="00EA6D34"/>
    <w:rsid w:val="00EA737A"/>
    <w:rsid w:val="00EB2D90"/>
    <w:rsid w:val="00EB32C5"/>
    <w:rsid w:val="00EC1E6D"/>
    <w:rsid w:val="00EC476C"/>
    <w:rsid w:val="00ED1A44"/>
    <w:rsid w:val="00ED29F3"/>
    <w:rsid w:val="00ED5E4F"/>
    <w:rsid w:val="00ED6C48"/>
    <w:rsid w:val="00EE0455"/>
    <w:rsid w:val="00EF1240"/>
    <w:rsid w:val="00EF1E1C"/>
    <w:rsid w:val="00EF5956"/>
    <w:rsid w:val="00F004E5"/>
    <w:rsid w:val="00F00D9A"/>
    <w:rsid w:val="00F0409F"/>
    <w:rsid w:val="00F04FBD"/>
    <w:rsid w:val="00F06FBB"/>
    <w:rsid w:val="00F123B8"/>
    <w:rsid w:val="00F130C9"/>
    <w:rsid w:val="00F20F2A"/>
    <w:rsid w:val="00F21EF0"/>
    <w:rsid w:val="00F266A4"/>
    <w:rsid w:val="00F26F2E"/>
    <w:rsid w:val="00F311AD"/>
    <w:rsid w:val="00F33ED1"/>
    <w:rsid w:val="00F40C8D"/>
    <w:rsid w:val="00F41B97"/>
    <w:rsid w:val="00F41E58"/>
    <w:rsid w:val="00F41F71"/>
    <w:rsid w:val="00F43356"/>
    <w:rsid w:val="00F449E1"/>
    <w:rsid w:val="00F52831"/>
    <w:rsid w:val="00F54E0E"/>
    <w:rsid w:val="00F57160"/>
    <w:rsid w:val="00F61468"/>
    <w:rsid w:val="00F753E4"/>
    <w:rsid w:val="00F95E1A"/>
    <w:rsid w:val="00F97A0A"/>
    <w:rsid w:val="00FA0045"/>
    <w:rsid w:val="00FA39B1"/>
    <w:rsid w:val="00FA3E67"/>
    <w:rsid w:val="00FA5B75"/>
    <w:rsid w:val="00FA60EE"/>
    <w:rsid w:val="00FB1608"/>
    <w:rsid w:val="00FB41EE"/>
    <w:rsid w:val="00FC2EB3"/>
    <w:rsid w:val="00FC3E80"/>
    <w:rsid w:val="00FC4BAF"/>
    <w:rsid w:val="00FC7520"/>
    <w:rsid w:val="00FD021E"/>
    <w:rsid w:val="00FD3E36"/>
    <w:rsid w:val="00FD5680"/>
    <w:rsid w:val="00FE1809"/>
    <w:rsid w:val="00FE2A6E"/>
    <w:rsid w:val="00FE79E6"/>
    <w:rsid w:val="00FF0C3E"/>
    <w:rsid w:val="00FF4431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A6F1A00-AD1A-4504-AF0F-B1D8A728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76D"/>
  </w:style>
  <w:style w:type="paragraph" w:styleId="Heading1">
    <w:name w:val="heading 1"/>
    <w:basedOn w:val="Normal"/>
    <w:next w:val="Normal"/>
    <w:link w:val="Heading1Char"/>
    <w:uiPriority w:val="9"/>
    <w:qFormat/>
    <w:rsid w:val="00DB49A3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9A3"/>
    <w:pPr>
      <w:keepNext/>
      <w:keepLines/>
      <w:bidi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CD"/>
  </w:style>
  <w:style w:type="paragraph" w:styleId="Footer">
    <w:name w:val="footer"/>
    <w:basedOn w:val="Normal"/>
    <w:link w:val="Foot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CD"/>
  </w:style>
  <w:style w:type="paragraph" w:styleId="ListParagraph">
    <w:name w:val="List Paragraph"/>
    <w:basedOn w:val="Normal"/>
    <w:uiPriority w:val="34"/>
    <w:qFormat/>
    <w:rsid w:val="00836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5D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1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49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DB49A3"/>
    <w:pPr>
      <w:spacing w:after="0" w:line="240" w:lineRule="auto"/>
      <w:jc w:val="right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B49A3"/>
    <w:pPr>
      <w:bidi/>
      <w:spacing w:after="0" w:line="240" w:lineRule="auto"/>
      <w:ind w:left="560" w:hanging="560"/>
    </w:pPr>
    <w:rPr>
      <w:rFonts w:ascii="Calibri" w:eastAsia="Times New Roman" w:hAnsi="Calibri" w:cs="Times New Roman"/>
      <w:smallCaps/>
      <w:sz w:val="20"/>
      <w:szCs w:val="24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DB49A3"/>
    <w:pPr>
      <w:bidi w:val="0"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qFormat/>
    <w:rsid w:val="00DB49A3"/>
    <w:pPr>
      <w:spacing w:after="100"/>
      <w:ind w:left="220"/>
    </w:pPr>
    <w:rPr>
      <w:rFonts w:ascii="Calibri" w:eastAsia="Times New Roman" w:hAnsi="Calibri" w:cs="Arial"/>
    </w:rPr>
  </w:style>
  <w:style w:type="paragraph" w:styleId="TOC1">
    <w:name w:val="toc 1"/>
    <w:basedOn w:val="Normal"/>
    <w:next w:val="Normal"/>
    <w:autoRedefine/>
    <w:uiPriority w:val="39"/>
    <w:qFormat/>
    <w:rsid w:val="00DB49A3"/>
    <w:pPr>
      <w:spacing w:after="100"/>
    </w:pPr>
    <w:rPr>
      <w:rFonts w:ascii="Calibri" w:eastAsia="Times New Roman" w:hAnsi="Calibri" w:cs="Arial"/>
    </w:rPr>
  </w:style>
  <w:style w:type="paragraph" w:styleId="TOC3">
    <w:name w:val="toc 3"/>
    <w:basedOn w:val="Normal"/>
    <w:next w:val="Normal"/>
    <w:autoRedefine/>
    <w:uiPriority w:val="39"/>
    <w:qFormat/>
    <w:rsid w:val="00DB49A3"/>
    <w:pPr>
      <w:spacing w:after="100"/>
      <w:ind w:left="440"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rsid w:val="00DB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n-title">
    <w:name w:val="pn-title"/>
    <w:basedOn w:val="DefaultParagraphFont"/>
    <w:rsid w:val="00DB49A3"/>
  </w:style>
  <w:style w:type="character" w:styleId="Strong">
    <w:name w:val="Strong"/>
    <w:basedOn w:val="DefaultParagraphFont"/>
    <w:uiPriority w:val="22"/>
    <w:qFormat/>
    <w:rsid w:val="00DB49A3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B49A3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99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Revision">
    <w:name w:val="Revision"/>
    <w:hidden/>
    <w:uiPriority w:val="99"/>
    <w:semiHidden/>
    <w:rsid w:val="00DB49A3"/>
    <w:pPr>
      <w:spacing w:after="0" w:line="240" w:lineRule="auto"/>
    </w:pPr>
    <w:rPr>
      <w:rFonts w:ascii="Times New Roman" w:eastAsia="Times New Roman" w:hAnsi="Times New Roman" w:cs="B Mitr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49A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uiPriority w:val="99"/>
    <w:qFormat/>
    <w:rsid w:val="00DB49A3"/>
    <w:pPr>
      <w:bidi/>
      <w:spacing w:after="0" w:line="520" w:lineRule="exact"/>
      <w:jc w:val="lowKashida"/>
    </w:pPr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DB49A3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styleheader">
    <w:name w:val="style header"/>
    <w:qFormat/>
    <w:rsid w:val="00DB49A3"/>
    <w:pPr>
      <w:numPr>
        <w:numId w:val="4"/>
      </w:numPr>
      <w:spacing w:after="0" w:line="240" w:lineRule="auto"/>
      <w:ind w:left="284" w:right="284" w:firstLine="0"/>
    </w:pPr>
    <w:rPr>
      <w:rFonts w:ascii="Times New Roman" w:eastAsia="Times New Roman" w:hAnsi="Times New Roman" w:cs="Nazanin"/>
      <w:b/>
      <w:bCs/>
      <w:sz w:val="24"/>
      <w:szCs w:val="28"/>
    </w:rPr>
  </w:style>
  <w:style w:type="character" w:customStyle="1" w:styleId="sitefont">
    <w:name w:val="sitefont"/>
    <w:basedOn w:val="DefaultParagraphFont"/>
    <w:rsid w:val="00DB49A3"/>
  </w:style>
  <w:style w:type="character" w:customStyle="1" w:styleId="milad">
    <w:name w:val="milad"/>
    <w:basedOn w:val="DefaultParagraphFont"/>
    <w:rsid w:val="00DB49A3"/>
  </w:style>
  <w:style w:type="character" w:customStyle="1" w:styleId="highlight">
    <w:name w:val="highlight"/>
    <w:basedOn w:val="DefaultParagraphFont"/>
    <w:rsid w:val="00DB49A3"/>
  </w:style>
  <w:style w:type="character" w:styleId="LineNumber">
    <w:name w:val="line number"/>
    <w:basedOn w:val="DefaultParagraphFont"/>
    <w:uiPriority w:val="99"/>
    <w:semiHidden/>
    <w:unhideWhenUsed/>
    <w:rsid w:val="0072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38B6-FCDA-442B-9D8C-2FB6D3F4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Hasanabadi</dc:creator>
  <cp:lastModifiedBy>مریم جواهران</cp:lastModifiedBy>
  <cp:revision>3</cp:revision>
  <cp:lastPrinted>2017-03-11T05:05:00Z</cp:lastPrinted>
  <dcterms:created xsi:type="dcterms:W3CDTF">2025-11-03T08:48:00Z</dcterms:created>
  <dcterms:modified xsi:type="dcterms:W3CDTF">2025-11-03T08:48:00Z</dcterms:modified>
</cp:coreProperties>
</file>